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36586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4A68" w:rsidRDefault="003F4A68">
          <w:pPr>
            <w:pStyle w:val="TOCHeading"/>
          </w:pPr>
          <w:r>
            <w:t>Table of Contents</w:t>
          </w:r>
        </w:p>
        <w:p w:rsidR="007C7586" w:rsidRDefault="00E27AEF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27AEF">
            <w:fldChar w:fldCharType="begin"/>
          </w:r>
          <w:r w:rsidR="003F4A68">
            <w:instrText xml:space="preserve"> TOC \o "1-3" \h \z \u </w:instrText>
          </w:r>
          <w:r w:rsidRPr="00E27AEF">
            <w:fldChar w:fldCharType="separate"/>
          </w:r>
          <w:hyperlink w:anchor="_Toc341208028" w:history="1">
            <w:r w:rsidR="007C7586" w:rsidRPr="006436C1">
              <w:rPr>
                <w:rStyle w:val="Hyperlink"/>
                <w:noProof/>
              </w:rPr>
              <w:t>Authorization Method</w:t>
            </w:r>
            <w:r w:rsidR="007C75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586">
              <w:rPr>
                <w:noProof/>
                <w:webHidden/>
              </w:rPr>
              <w:instrText xml:space="preserve"> PAGEREF _Toc3412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86" w:rsidRDefault="00E27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208029" w:history="1">
            <w:r w:rsidR="007C7586" w:rsidRPr="006436C1">
              <w:rPr>
                <w:rStyle w:val="Hyperlink"/>
                <w:noProof/>
              </w:rPr>
              <w:t>Need upgrade</w:t>
            </w:r>
            <w:r w:rsidR="007C75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586">
              <w:rPr>
                <w:noProof/>
                <w:webHidden/>
              </w:rPr>
              <w:instrText xml:space="preserve"> PAGEREF _Toc3412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86" w:rsidRDefault="00E27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208030" w:history="1">
            <w:r w:rsidR="007C7586" w:rsidRPr="006436C1">
              <w:rPr>
                <w:rStyle w:val="Hyperlink"/>
                <w:noProof/>
              </w:rPr>
              <w:t>Addfolder</w:t>
            </w:r>
            <w:r w:rsidR="007C75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586">
              <w:rPr>
                <w:noProof/>
                <w:webHidden/>
              </w:rPr>
              <w:instrText xml:space="preserve"> PAGEREF _Toc3412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86" w:rsidRDefault="00E27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208031" w:history="1">
            <w:r w:rsidR="007C7586" w:rsidRPr="006436C1">
              <w:rPr>
                <w:rStyle w:val="Hyperlink"/>
                <w:noProof/>
              </w:rPr>
              <w:t>Save</w:t>
            </w:r>
            <w:r w:rsidR="007C7586" w:rsidRPr="006436C1">
              <w:rPr>
                <w:rStyle w:val="Hyperlink"/>
                <w:rFonts w:eastAsia="Times New Roman" w:cstheme="minorHAnsi"/>
                <w:noProof/>
              </w:rPr>
              <w:t xml:space="preserve"> </w:t>
            </w:r>
            <w:r w:rsidR="007C7586" w:rsidRPr="006436C1">
              <w:rPr>
                <w:rStyle w:val="Hyperlink"/>
                <w:noProof/>
              </w:rPr>
              <w:t>Input parameters</w:t>
            </w:r>
            <w:r w:rsidR="007C75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586">
              <w:rPr>
                <w:noProof/>
                <w:webHidden/>
              </w:rPr>
              <w:instrText xml:space="preserve"> PAGEREF _Toc3412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86" w:rsidRDefault="00E27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208032" w:history="1">
            <w:r w:rsidR="007C7586" w:rsidRPr="006436C1">
              <w:rPr>
                <w:rStyle w:val="Hyperlink"/>
                <w:noProof/>
              </w:rPr>
              <w:t>Renameobject</w:t>
            </w:r>
            <w:r w:rsidR="007C75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586">
              <w:rPr>
                <w:noProof/>
                <w:webHidden/>
              </w:rPr>
              <w:instrText xml:space="preserve"> PAGEREF _Toc3412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86" w:rsidRDefault="00E27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208033" w:history="1">
            <w:r w:rsidR="007C7586" w:rsidRPr="006436C1">
              <w:rPr>
                <w:rStyle w:val="Hyperlink"/>
                <w:noProof/>
              </w:rPr>
              <w:t>Deleteobject</w:t>
            </w:r>
            <w:r w:rsidR="007C75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586">
              <w:rPr>
                <w:noProof/>
                <w:webHidden/>
              </w:rPr>
              <w:instrText xml:space="preserve"> PAGEREF _Toc3412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86" w:rsidRDefault="00E27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208034" w:history="1">
            <w:r w:rsidR="007C7586" w:rsidRPr="006436C1">
              <w:rPr>
                <w:rStyle w:val="Hyperlink"/>
                <w:noProof/>
              </w:rPr>
              <w:t>Move</w:t>
            </w:r>
            <w:r w:rsidR="007C75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586">
              <w:rPr>
                <w:noProof/>
                <w:webHidden/>
              </w:rPr>
              <w:instrText xml:space="preserve"> PAGEREF _Toc3412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86" w:rsidRDefault="00E27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208035" w:history="1">
            <w:r w:rsidR="007C7586" w:rsidRPr="006436C1">
              <w:rPr>
                <w:rStyle w:val="Hyperlink"/>
                <w:noProof/>
              </w:rPr>
              <w:t>List</w:t>
            </w:r>
            <w:r w:rsidR="007C75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586">
              <w:rPr>
                <w:noProof/>
                <w:webHidden/>
              </w:rPr>
              <w:instrText xml:space="preserve"> PAGEREF _Toc3412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86" w:rsidRDefault="00E27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208036" w:history="1">
            <w:r w:rsidR="007C7586" w:rsidRPr="006436C1">
              <w:rPr>
                <w:rStyle w:val="Hyperlink"/>
                <w:noProof/>
              </w:rPr>
              <w:t>GET</w:t>
            </w:r>
            <w:r w:rsidR="007C75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586">
              <w:rPr>
                <w:noProof/>
                <w:webHidden/>
              </w:rPr>
              <w:instrText xml:space="preserve"> PAGEREF _Toc34120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86" w:rsidRDefault="00E27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208037" w:history="1">
            <w:r w:rsidR="007C7586" w:rsidRPr="006436C1">
              <w:rPr>
                <w:rStyle w:val="Hyperlink"/>
                <w:noProof/>
              </w:rPr>
              <w:t>Allowed extension</w:t>
            </w:r>
            <w:r w:rsidR="007C75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586">
              <w:rPr>
                <w:noProof/>
                <w:webHidden/>
              </w:rPr>
              <w:instrText xml:space="preserve"> PAGEREF _Toc3412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86" w:rsidRDefault="00E27A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208038" w:history="1">
            <w:r w:rsidR="007C7586" w:rsidRPr="006436C1">
              <w:rPr>
                <w:rStyle w:val="Hyperlink"/>
                <w:noProof/>
              </w:rPr>
              <w:t>Update</w:t>
            </w:r>
            <w:r w:rsidR="007C75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586">
              <w:rPr>
                <w:noProof/>
                <w:webHidden/>
              </w:rPr>
              <w:instrText xml:space="preserve"> PAGEREF _Toc34120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5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68" w:rsidRDefault="00E27AEF">
          <w:r>
            <w:rPr>
              <w:b/>
              <w:bCs/>
              <w:noProof/>
            </w:rPr>
            <w:fldChar w:fldCharType="end"/>
          </w:r>
        </w:p>
      </w:sdtContent>
    </w:sdt>
    <w:p w:rsidR="003F4A68" w:rsidRDefault="003F4A68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3F4A68" w:rsidRDefault="003F4A68">
      <w:pPr>
        <w:rPr>
          <w:b/>
        </w:rPr>
      </w:pPr>
    </w:p>
    <w:p w:rsidR="00923BEE" w:rsidRPr="00C9420B" w:rsidRDefault="004E411E">
      <w:pPr>
        <w:rPr>
          <w:b/>
        </w:rPr>
      </w:pPr>
      <w:bookmarkStart w:id="1" w:name="_Toc341208028"/>
      <w:r w:rsidRPr="003F4A68">
        <w:rPr>
          <w:rStyle w:val="Heading1Char"/>
        </w:rPr>
        <w:t>Auth</w:t>
      </w:r>
      <w:r w:rsidR="0056645B" w:rsidRPr="003F4A68">
        <w:rPr>
          <w:rStyle w:val="Heading1Char"/>
        </w:rPr>
        <w:t>orization</w:t>
      </w:r>
      <w:r w:rsidR="00140AFB">
        <w:rPr>
          <w:rStyle w:val="Heading1Char"/>
        </w:rPr>
        <w:t xml:space="preserve"> Method</w:t>
      </w:r>
      <w:bookmarkEnd w:id="1"/>
      <w:r w:rsidRPr="00C9420B">
        <w:rPr>
          <w:b/>
        </w:rPr>
        <w:t xml:space="preserve">: </w:t>
      </w:r>
    </w:p>
    <w:p w:rsidR="004F0F26" w:rsidRPr="0023768E" w:rsidRDefault="004F0F26" w:rsidP="0023768E">
      <w:pPr>
        <w:spacing w:after="0"/>
        <w:rPr>
          <w:b/>
        </w:rPr>
      </w:pPr>
      <w:r w:rsidRPr="0023768E">
        <w:rPr>
          <w:b/>
        </w:rPr>
        <w:t>Input parameters:</w:t>
      </w:r>
    </w:p>
    <w:p w:rsidR="004F0F26" w:rsidRPr="0056645B" w:rsidRDefault="004F0F26" w:rsidP="004F0F26">
      <w:pPr>
        <w:pStyle w:val="ListParagraph"/>
        <w:numPr>
          <w:ilvl w:val="0"/>
          <w:numId w:val="2"/>
        </w:numPr>
        <w:spacing w:after="0"/>
      </w:pPr>
      <w:r>
        <w:t>Retrieve Username from request parameters</w:t>
      </w:r>
    </w:p>
    <w:p w:rsidR="004F0F26" w:rsidRPr="0056645B" w:rsidRDefault="004F0F26" w:rsidP="004F0F26">
      <w:pPr>
        <w:pStyle w:val="ListParagraph"/>
        <w:numPr>
          <w:ilvl w:val="0"/>
          <w:numId w:val="2"/>
        </w:numPr>
        <w:spacing w:after="0"/>
      </w:pPr>
      <w:r>
        <w:t>Retrieve password from request parameters</w:t>
      </w:r>
    </w:p>
    <w:p w:rsidR="0040719D" w:rsidRPr="0056645B" w:rsidRDefault="004F0F26" w:rsidP="00C9420B">
      <w:pPr>
        <w:pStyle w:val="ListParagraph"/>
        <w:numPr>
          <w:ilvl w:val="0"/>
          <w:numId w:val="2"/>
        </w:numPr>
        <w:spacing w:after="0"/>
      </w:pPr>
      <w:r>
        <w:t xml:space="preserve">Retrieve </w:t>
      </w:r>
      <w:r w:rsidR="00035C99">
        <w:t>API Key from request parameters</w:t>
      </w:r>
    </w:p>
    <w:p w:rsidR="00C9420B" w:rsidRDefault="00C9420B" w:rsidP="00C9420B">
      <w:pPr>
        <w:spacing w:after="0"/>
        <w:rPr>
          <w:b/>
          <w:color w:val="76923C" w:themeColor="accent3" w:themeShade="BF"/>
        </w:rPr>
      </w:pPr>
    </w:p>
    <w:p w:rsidR="004F0F26" w:rsidRPr="0023768E" w:rsidRDefault="003423FD" w:rsidP="0023768E">
      <w:pPr>
        <w:spacing w:after="0"/>
        <w:rPr>
          <w:b/>
        </w:rPr>
      </w:pPr>
      <w:r w:rsidRPr="0023768E">
        <w:rPr>
          <w:b/>
        </w:rPr>
        <w:t>Business</w:t>
      </w:r>
      <w:r w:rsidR="004F0F26" w:rsidRPr="0023768E">
        <w:rPr>
          <w:b/>
        </w:rPr>
        <w:t xml:space="preserve"> Logic:</w:t>
      </w:r>
    </w:p>
    <w:p w:rsidR="0040719D" w:rsidRPr="0056645B" w:rsidRDefault="00C2603F">
      <w:r>
        <w:t xml:space="preserve">Check </w:t>
      </w:r>
      <w:r w:rsidR="000D15F4" w:rsidRPr="0056645B">
        <w:t>if</w:t>
      </w:r>
      <w:r w:rsidR="0040719D" w:rsidRPr="0056645B">
        <w:t xml:space="preserve"> </w:t>
      </w:r>
      <w:r w:rsidR="00035C99">
        <w:t xml:space="preserve">username </w:t>
      </w:r>
      <w:r w:rsidR="003207A1" w:rsidRPr="0056645B">
        <w:t>is not valid</w:t>
      </w:r>
      <w:r w:rsidR="0051205D" w:rsidRPr="0056645B">
        <w:t xml:space="preserve"> or</w:t>
      </w:r>
      <w:r w:rsidR="00737169" w:rsidRPr="0056645B">
        <w:t xml:space="preserve"> password</w:t>
      </w:r>
      <w:r w:rsidR="003207A1" w:rsidRPr="0056645B">
        <w:t xml:space="preserve"> </w:t>
      </w:r>
      <w:r w:rsidR="004B0CA3" w:rsidRPr="0056645B">
        <w:t>is empty</w:t>
      </w:r>
      <w:r>
        <w:t>. If Yes,</w:t>
      </w:r>
      <w:r w:rsidR="00035C99">
        <w:t xml:space="preserve"> then</w:t>
      </w:r>
    </w:p>
    <w:p w:rsidR="00035C99" w:rsidRDefault="0056645B" w:rsidP="00035C99">
      <w:pPr>
        <w:ind w:firstLine="720"/>
      </w:pPr>
      <w:r w:rsidRPr="0056645B">
        <w:t>Check if key is empty the</w:t>
      </w:r>
      <w:r w:rsidR="0040719D" w:rsidRPr="0056645B">
        <w:t xml:space="preserve">n </w:t>
      </w:r>
    </w:p>
    <w:p w:rsidR="0037567B" w:rsidRPr="0056645B" w:rsidRDefault="007866B7" w:rsidP="00035C99">
      <w:pPr>
        <w:ind w:left="720" w:firstLine="720"/>
      </w:pPr>
      <w:r>
        <w:t>Show message</w:t>
      </w:r>
      <w:r w:rsidR="00035C99">
        <w:t xml:space="preserve"> </w:t>
      </w:r>
      <w:r w:rsidR="0040719D" w:rsidRPr="0056645B">
        <w:t>“</w:t>
      </w:r>
      <w:r w:rsidR="00087238" w:rsidRPr="0056645B">
        <w:t>Invalid</w:t>
      </w:r>
      <w:r w:rsidR="0040719D" w:rsidRPr="0056645B">
        <w:t xml:space="preserve"> credentials</w:t>
      </w:r>
      <w:r w:rsidR="0037567B" w:rsidRPr="0056645B">
        <w:t>”</w:t>
      </w:r>
      <w:r>
        <w:t xml:space="preserve"> and exit</w:t>
      </w:r>
    </w:p>
    <w:p w:rsidR="009B523B" w:rsidRPr="0056645B" w:rsidRDefault="003207A1" w:rsidP="00035C99">
      <w:pPr>
        <w:ind w:firstLine="720"/>
      </w:pPr>
      <w:r w:rsidRPr="0056645B">
        <w:t xml:space="preserve">Match the user’s key from </w:t>
      </w:r>
      <w:r w:rsidR="00A6241E" w:rsidRPr="0056645B">
        <w:t>database.</w:t>
      </w:r>
      <w:r w:rsidR="008300CB" w:rsidRPr="0056645B">
        <w:t xml:space="preserve"> Fetch the data from database</w:t>
      </w:r>
      <w:r w:rsidR="00763143">
        <w:t xml:space="preserve"> and match it with the supplied values. </w:t>
      </w:r>
      <w:r w:rsidR="009B523B" w:rsidRPr="0056645B">
        <w:t xml:space="preserve">If </w:t>
      </w:r>
      <w:r w:rsidR="00763143">
        <w:t>verified</w:t>
      </w:r>
      <w:r w:rsidR="00C65C08">
        <w:t xml:space="preserve"> then return data </w:t>
      </w:r>
      <w:r w:rsidR="005E0910" w:rsidRPr="0056645B">
        <w:t xml:space="preserve">else </w:t>
      </w:r>
      <w:r w:rsidR="00C65C08">
        <w:t>return “</w:t>
      </w:r>
      <w:r w:rsidR="005E0910" w:rsidRPr="0056645B">
        <w:t>Invalid Credentials</w:t>
      </w:r>
      <w:r w:rsidR="00C65C08">
        <w:t>”</w:t>
      </w:r>
      <w:r w:rsidR="009B523B" w:rsidRPr="0056645B">
        <w:t xml:space="preserve"> </w:t>
      </w:r>
    </w:p>
    <w:p w:rsidR="0037567B" w:rsidRPr="0056645B" w:rsidRDefault="000D15F4">
      <w:r>
        <w:t>Else</w:t>
      </w:r>
      <w:r w:rsidR="00763143">
        <w:t xml:space="preserve"> </w:t>
      </w:r>
    </w:p>
    <w:p w:rsidR="0098132A" w:rsidRPr="0056645B" w:rsidRDefault="0098132A" w:rsidP="0098132A">
      <w:r w:rsidRPr="0056645B">
        <w:t xml:space="preserve">Match the </w:t>
      </w:r>
      <w:r w:rsidR="00C65C08" w:rsidRPr="0056645B">
        <w:t>user’s username</w:t>
      </w:r>
      <w:r w:rsidR="00D64503" w:rsidRPr="0056645B">
        <w:t xml:space="preserve"> &amp; password </w:t>
      </w:r>
      <w:r w:rsidRPr="0056645B">
        <w:t>from database. Fetch the data from database</w:t>
      </w:r>
      <w:r w:rsidR="007866B7">
        <w:t xml:space="preserve"> and v</w:t>
      </w:r>
      <w:r w:rsidRPr="0056645B">
        <w:t xml:space="preserve">erify the username password from table  </w:t>
      </w:r>
    </w:p>
    <w:p w:rsidR="007967EE" w:rsidRPr="0056645B" w:rsidRDefault="0098132A" w:rsidP="0098132A">
      <w:r w:rsidRPr="0056645B">
        <w:t xml:space="preserve">If </w:t>
      </w:r>
      <w:r w:rsidR="007866B7">
        <w:t>verified</w:t>
      </w:r>
      <w:r w:rsidR="00C65C08">
        <w:t xml:space="preserve"> then</w:t>
      </w:r>
      <w:r w:rsidRPr="0056645B">
        <w:t xml:space="preserve"> </w:t>
      </w:r>
      <w:r w:rsidR="00C65C08">
        <w:t>return data</w:t>
      </w:r>
      <w:r w:rsidRPr="0056645B">
        <w:t xml:space="preserve"> </w:t>
      </w:r>
      <w:r w:rsidR="007866B7">
        <w:t>otherwise</w:t>
      </w:r>
      <w:r w:rsidRPr="0056645B">
        <w:t xml:space="preserve"> </w:t>
      </w:r>
      <w:r w:rsidR="007866B7">
        <w:t>show message</w:t>
      </w:r>
      <w:r w:rsidR="00C65C08">
        <w:t xml:space="preserve"> “</w:t>
      </w:r>
      <w:r w:rsidRPr="0056645B">
        <w:t>Invalid Credentials</w:t>
      </w:r>
      <w:r w:rsidR="00C65C08">
        <w:t>”</w:t>
      </w:r>
    </w:p>
    <w:p w:rsidR="007866B7" w:rsidRDefault="007866B7">
      <w:pPr>
        <w:rPr>
          <w:b/>
        </w:rPr>
      </w:pPr>
    </w:p>
    <w:p w:rsidR="00B45146" w:rsidRPr="0056645B" w:rsidRDefault="000A64FA" w:rsidP="003F4A68">
      <w:pPr>
        <w:pStyle w:val="Heading1"/>
      </w:pPr>
      <w:bookmarkStart w:id="2" w:name="_Toc341208029"/>
      <w:r w:rsidRPr="0056645B">
        <w:t>Need upgrade</w:t>
      </w:r>
      <w:bookmarkEnd w:id="2"/>
    </w:p>
    <w:p w:rsidR="00B523D0" w:rsidRPr="0023768E" w:rsidRDefault="00B523D0" w:rsidP="0023768E">
      <w:pPr>
        <w:spacing w:after="0"/>
        <w:rPr>
          <w:b/>
        </w:rPr>
      </w:pPr>
      <w:r w:rsidRPr="0023768E">
        <w:rPr>
          <w:b/>
        </w:rPr>
        <w:t>Input parameters:</w:t>
      </w:r>
    </w:p>
    <w:p w:rsidR="00B523D0" w:rsidRDefault="007866B7" w:rsidP="00B523D0">
      <w:pPr>
        <w:pStyle w:val="ListParagraph"/>
        <w:numPr>
          <w:ilvl w:val="0"/>
          <w:numId w:val="3"/>
        </w:numPr>
        <w:spacing w:after="0"/>
      </w:pPr>
      <w:r>
        <w:t>Retrieve</w:t>
      </w:r>
      <w:r w:rsidR="00F663C4" w:rsidRPr="0056645B">
        <w:t xml:space="preserve"> id </w:t>
      </w:r>
      <w:r w:rsidR="00AF5BBE">
        <w:t>from request parameters e.g. dropbox, office, outlook.</w:t>
      </w:r>
    </w:p>
    <w:p w:rsidR="004848F6" w:rsidRDefault="004848F6" w:rsidP="004848F6">
      <w:pPr>
        <w:pStyle w:val="ListParagraph"/>
        <w:numPr>
          <w:ilvl w:val="0"/>
          <w:numId w:val="3"/>
        </w:numPr>
        <w:spacing w:after="0"/>
      </w:pPr>
      <w:r>
        <w:t>Retrieve APIKey from parameters.</w:t>
      </w:r>
    </w:p>
    <w:p w:rsidR="00F663C4" w:rsidRPr="0056645B" w:rsidRDefault="00B523D0" w:rsidP="00B523D0">
      <w:pPr>
        <w:pStyle w:val="ListParagraph"/>
        <w:numPr>
          <w:ilvl w:val="0"/>
          <w:numId w:val="3"/>
        </w:numPr>
        <w:spacing w:after="0"/>
      </w:pPr>
      <w:r>
        <w:t xml:space="preserve">Retrieve </w:t>
      </w:r>
      <w:r w:rsidR="00F663C4" w:rsidRPr="0056645B">
        <w:t>version</w:t>
      </w:r>
      <w:r w:rsidR="007866B7">
        <w:t xml:space="preserve"> from request parameters.</w:t>
      </w:r>
    </w:p>
    <w:p w:rsidR="00B523D0" w:rsidRPr="0023768E" w:rsidRDefault="003F4A68" w:rsidP="0023768E">
      <w:pPr>
        <w:spacing w:after="0"/>
        <w:rPr>
          <w:b/>
        </w:rPr>
      </w:pPr>
      <w:r w:rsidRPr="0023768E">
        <w:rPr>
          <w:b/>
        </w:rPr>
        <w:t>Business</w:t>
      </w:r>
      <w:r w:rsidR="00B523D0" w:rsidRPr="0023768E">
        <w:rPr>
          <w:b/>
        </w:rPr>
        <w:t xml:space="preserve"> Logic:</w:t>
      </w:r>
    </w:p>
    <w:p w:rsidR="006F0B65" w:rsidRPr="0056645B" w:rsidRDefault="00884931" w:rsidP="003F4A68">
      <w:pPr>
        <w:pStyle w:val="ListParagraph"/>
        <w:numPr>
          <w:ilvl w:val="0"/>
          <w:numId w:val="3"/>
        </w:numPr>
        <w:spacing w:after="0"/>
      </w:pPr>
      <w:r>
        <w:t xml:space="preserve">Check </w:t>
      </w:r>
      <w:r w:rsidR="00B879B8" w:rsidRPr="0056645B">
        <w:t xml:space="preserve">If </w:t>
      </w:r>
      <w:r w:rsidR="00AF5BBE">
        <w:t xml:space="preserve">application </w:t>
      </w:r>
      <w:r w:rsidR="00B879B8" w:rsidRPr="0056645B">
        <w:t>id</w:t>
      </w:r>
      <w:r w:rsidR="006F0B65" w:rsidRPr="0056645B">
        <w:t xml:space="preserve"> is empty th</w:t>
      </w:r>
      <w:r w:rsidR="00B879B8">
        <w:t>e</w:t>
      </w:r>
      <w:r w:rsidR="006F0B65" w:rsidRPr="0056645B">
        <w:t>n</w:t>
      </w:r>
      <w:r w:rsidR="003F4A68">
        <w:t xml:space="preserve"> </w:t>
      </w:r>
      <w:r>
        <w:t>Show Message “</w:t>
      </w:r>
      <w:r w:rsidR="006F0B65" w:rsidRPr="0056645B">
        <w:t>Please identify your request with app id.</w:t>
      </w:r>
      <w:r>
        <w:t>”</w:t>
      </w:r>
      <w:r w:rsidR="00A661CC">
        <w:t xml:space="preserve"> exit</w:t>
      </w:r>
    </w:p>
    <w:p w:rsidR="006F0B65" w:rsidRDefault="00884931" w:rsidP="003F4A68">
      <w:pPr>
        <w:pStyle w:val="ListParagraph"/>
        <w:numPr>
          <w:ilvl w:val="0"/>
          <w:numId w:val="3"/>
        </w:numPr>
        <w:spacing w:after="0"/>
      </w:pPr>
      <w:r>
        <w:t xml:space="preserve">Check </w:t>
      </w:r>
      <w:r w:rsidR="006F0B65" w:rsidRPr="0056645B">
        <w:t xml:space="preserve">If version is </w:t>
      </w:r>
      <w:r>
        <w:t>valid</w:t>
      </w:r>
      <w:r w:rsidR="00F12E91" w:rsidRPr="0056645B">
        <w:t xml:space="preserve"> </w:t>
      </w:r>
      <w:r>
        <w:t>the</w:t>
      </w:r>
      <w:r w:rsidR="006F0B65" w:rsidRPr="0056645B">
        <w:t>n</w:t>
      </w:r>
      <w:r>
        <w:t xml:space="preserve"> Show message</w:t>
      </w:r>
      <w:r w:rsidR="00A661CC">
        <w:t xml:space="preserve"> “</w:t>
      </w:r>
      <w:r w:rsidR="009964B5" w:rsidRPr="0056645B">
        <w:t>Inappropriate version</w:t>
      </w:r>
      <w:r w:rsidR="00A661CC">
        <w:t>”</w:t>
      </w:r>
    </w:p>
    <w:p w:rsidR="00F428BF" w:rsidRPr="0056645B" w:rsidRDefault="00A661CC" w:rsidP="003F4A68">
      <w:pPr>
        <w:pStyle w:val="ListParagraph"/>
        <w:numPr>
          <w:ilvl w:val="0"/>
          <w:numId w:val="3"/>
        </w:numPr>
        <w:spacing w:after="0"/>
      </w:pPr>
      <w:r>
        <w:t xml:space="preserve">Check </w:t>
      </w:r>
      <w:r w:rsidR="008A3616" w:rsidRPr="0056645B">
        <w:t>If</w:t>
      </w:r>
      <w:r w:rsidR="008A3616">
        <w:t xml:space="preserve"> application version is less than latest version available then upgrade is required  and return latest setup url else no upgrade is required.</w:t>
      </w:r>
    </w:p>
    <w:p w:rsidR="008A3616" w:rsidRDefault="008A3616">
      <w:r>
        <w:br w:type="page"/>
      </w:r>
    </w:p>
    <w:p w:rsidR="0037567B" w:rsidRPr="0056645B" w:rsidRDefault="000370E2" w:rsidP="00140AFB">
      <w:pPr>
        <w:pStyle w:val="Heading1"/>
      </w:pPr>
      <w:bookmarkStart w:id="3" w:name="_Toc341208030"/>
      <w:r w:rsidRPr="0056645B">
        <w:lastRenderedPageBreak/>
        <w:t>A</w:t>
      </w:r>
      <w:r w:rsidR="00EA3777" w:rsidRPr="0056645B">
        <w:t>ddfolder</w:t>
      </w:r>
      <w:bookmarkEnd w:id="3"/>
    </w:p>
    <w:p w:rsidR="004F0F26" w:rsidRPr="0023768E" w:rsidRDefault="004F0F26" w:rsidP="0023768E">
      <w:pPr>
        <w:spacing w:after="0"/>
        <w:rPr>
          <w:b/>
        </w:rPr>
      </w:pPr>
      <w:r w:rsidRPr="0023768E">
        <w:rPr>
          <w:b/>
        </w:rPr>
        <w:t>Input parameters</w:t>
      </w:r>
    </w:p>
    <w:p w:rsidR="00ED3D9A" w:rsidRDefault="00A661CC" w:rsidP="00140AFB">
      <w:pPr>
        <w:pStyle w:val="ListParagraph"/>
        <w:numPr>
          <w:ilvl w:val="0"/>
          <w:numId w:val="3"/>
        </w:numPr>
        <w:spacing w:after="0"/>
      </w:pPr>
      <w:r>
        <w:t>Retrieve Folder Name from parameters</w:t>
      </w:r>
    </w:p>
    <w:p w:rsidR="00302FBE" w:rsidRDefault="00EB2C7D" w:rsidP="00140AFB">
      <w:pPr>
        <w:pStyle w:val="ListParagraph"/>
        <w:numPr>
          <w:ilvl w:val="0"/>
          <w:numId w:val="3"/>
        </w:numPr>
        <w:spacing w:after="0"/>
      </w:pPr>
      <w:r>
        <w:t>Retrieve</w:t>
      </w:r>
      <w:r w:rsidR="004F0F26">
        <w:t xml:space="preserve"> space</w:t>
      </w:r>
      <w:r w:rsidR="00302FBE">
        <w:t xml:space="preserve"> from parameters</w:t>
      </w:r>
    </w:p>
    <w:p w:rsidR="00302FBE" w:rsidRDefault="00EB2C7D" w:rsidP="00140AFB">
      <w:pPr>
        <w:pStyle w:val="ListParagraph"/>
        <w:numPr>
          <w:ilvl w:val="0"/>
          <w:numId w:val="3"/>
        </w:numPr>
        <w:spacing w:after="0"/>
      </w:pPr>
      <w:r>
        <w:t>Retrieve</w:t>
      </w:r>
      <w:r w:rsidR="004F0F26">
        <w:t xml:space="preserve"> </w:t>
      </w:r>
      <w:r>
        <w:t>Parent Folder</w:t>
      </w:r>
      <w:r w:rsidR="004F0F26">
        <w:t xml:space="preserve"> Id</w:t>
      </w:r>
      <w:r w:rsidR="00302FBE" w:rsidRPr="00302FBE">
        <w:t xml:space="preserve"> </w:t>
      </w:r>
      <w:r w:rsidR="00302FBE">
        <w:t>from parameters</w:t>
      </w:r>
    </w:p>
    <w:p w:rsidR="004848F6" w:rsidRDefault="004848F6" w:rsidP="004848F6">
      <w:pPr>
        <w:pStyle w:val="ListParagraph"/>
        <w:numPr>
          <w:ilvl w:val="0"/>
          <w:numId w:val="3"/>
        </w:numPr>
        <w:spacing w:after="0"/>
      </w:pPr>
      <w:r>
        <w:t>Retrieve APIKey from parameters.</w:t>
      </w:r>
    </w:p>
    <w:p w:rsidR="00640605" w:rsidRDefault="00640605" w:rsidP="00140AFB">
      <w:pPr>
        <w:pStyle w:val="ListParagraph"/>
        <w:numPr>
          <w:ilvl w:val="0"/>
          <w:numId w:val="3"/>
        </w:numPr>
        <w:spacing w:after="0"/>
      </w:pPr>
      <w:r>
        <w:t>Retrieve ShareId from parameters</w:t>
      </w:r>
    </w:p>
    <w:p w:rsidR="004F0F26" w:rsidRPr="0023768E" w:rsidRDefault="00EB2C7D" w:rsidP="0023768E">
      <w:pPr>
        <w:spacing w:after="0"/>
        <w:rPr>
          <w:b/>
        </w:rPr>
      </w:pPr>
      <w:r w:rsidRPr="0023768E">
        <w:rPr>
          <w:b/>
        </w:rPr>
        <w:t>Business</w:t>
      </w:r>
      <w:r w:rsidR="004F0F26" w:rsidRPr="0023768E">
        <w:rPr>
          <w:b/>
        </w:rPr>
        <w:t xml:space="preserve"> Logic</w:t>
      </w:r>
    </w:p>
    <w:p w:rsidR="00566D77" w:rsidRDefault="00566D77" w:rsidP="004F0F26">
      <w:pPr>
        <w:pStyle w:val="ListParagraph"/>
        <w:numPr>
          <w:ilvl w:val="0"/>
          <w:numId w:val="1"/>
        </w:numPr>
        <w:spacing w:after="0"/>
      </w:pPr>
      <w:r>
        <w:t xml:space="preserve">Check if parent </w:t>
      </w:r>
      <w:r w:rsidR="00A2296B">
        <w:t xml:space="preserve">Folder id </w:t>
      </w:r>
      <w:r>
        <w:t xml:space="preserve"> is Valid if </w:t>
      </w:r>
      <w:r w:rsidR="00780A74">
        <w:t xml:space="preserve">No </w:t>
      </w:r>
      <w:r>
        <w:t>then show Message “</w:t>
      </w:r>
      <w:r w:rsidRPr="00566D77">
        <w:t>Invalid Folder ID</w:t>
      </w:r>
      <w:r>
        <w:t>”</w:t>
      </w:r>
      <w:r w:rsidR="00FD12B9">
        <w:t>.</w:t>
      </w:r>
    </w:p>
    <w:p w:rsidR="00477958" w:rsidRPr="0056645B" w:rsidRDefault="00A661CC" w:rsidP="004F0F26">
      <w:pPr>
        <w:pStyle w:val="ListParagraph"/>
        <w:numPr>
          <w:ilvl w:val="0"/>
          <w:numId w:val="1"/>
        </w:numPr>
        <w:spacing w:after="0"/>
      </w:pPr>
      <w:r>
        <w:t xml:space="preserve">Check </w:t>
      </w:r>
      <w:r w:rsidR="004F0F26">
        <w:t xml:space="preserve">if </w:t>
      </w:r>
      <w:r w:rsidR="00477958" w:rsidRPr="0056645B">
        <w:t>folder name is empty</w:t>
      </w:r>
      <w:r w:rsidR="00C2603F">
        <w:t>. If Yes,</w:t>
      </w:r>
      <w:r w:rsidR="00477958">
        <w:t xml:space="preserve"> then</w:t>
      </w:r>
      <w:r>
        <w:t xml:space="preserve"> Show Message</w:t>
      </w:r>
      <w:r w:rsidR="00477958">
        <w:t xml:space="preserve"> “</w:t>
      </w:r>
      <w:r w:rsidR="00477958" w:rsidRPr="0056645B">
        <w:t>Please specify folder name.</w:t>
      </w:r>
      <w:r w:rsidR="00477958">
        <w:t>”</w:t>
      </w:r>
      <w:r>
        <w:t xml:space="preserve"> and Exit</w:t>
      </w:r>
    </w:p>
    <w:p w:rsidR="00300909" w:rsidRPr="0056645B" w:rsidRDefault="00A661CC" w:rsidP="004F0F26">
      <w:pPr>
        <w:pStyle w:val="ListParagraph"/>
        <w:numPr>
          <w:ilvl w:val="0"/>
          <w:numId w:val="1"/>
        </w:numPr>
        <w:spacing w:after="0"/>
      </w:pPr>
      <w:r>
        <w:t xml:space="preserve">Check </w:t>
      </w:r>
      <w:r w:rsidR="00300909" w:rsidRPr="0056645B">
        <w:t xml:space="preserve">If selected space is </w:t>
      </w:r>
      <w:r w:rsidR="00370F4C" w:rsidRPr="0056645B">
        <w:t>shared and</w:t>
      </w:r>
      <w:r w:rsidR="00477958">
        <w:t xml:space="preserve"> parent folder is Root the</w:t>
      </w:r>
      <w:r w:rsidR="00300909" w:rsidRPr="0056645B">
        <w:t>n</w:t>
      </w:r>
      <w:r>
        <w:t xml:space="preserve"> Show Message </w:t>
      </w:r>
      <w:r w:rsidR="00477958">
        <w:t>“</w:t>
      </w:r>
      <w:r w:rsidR="00300909" w:rsidRPr="0056645B">
        <w:t>Sorry can't create root level folders in shared space.</w:t>
      </w:r>
      <w:r w:rsidR="00477958">
        <w:t>”</w:t>
      </w:r>
      <w:r>
        <w:t xml:space="preserve"> and exit</w:t>
      </w:r>
    </w:p>
    <w:p w:rsidR="0093155B" w:rsidRPr="0056645B" w:rsidRDefault="00140AFB" w:rsidP="004F0F26">
      <w:pPr>
        <w:pStyle w:val="ListParagraph"/>
        <w:numPr>
          <w:ilvl w:val="0"/>
          <w:numId w:val="1"/>
        </w:numPr>
        <w:spacing w:after="0"/>
      </w:pPr>
      <w:r>
        <w:t>Check</w:t>
      </w:r>
      <w:r w:rsidRPr="0056645B">
        <w:t xml:space="preserve"> </w:t>
      </w:r>
      <w:r>
        <w:t>if</w:t>
      </w:r>
      <w:r w:rsidR="00302FBE">
        <w:t xml:space="preserve"> user has </w:t>
      </w:r>
      <w:r w:rsidR="0093155B" w:rsidRPr="0056645B">
        <w:t>permission</w:t>
      </w:r>
      <w:r w:rsidR="00A661CC">
        <w:t xml:space="preserve">s </w:t>
      </w:r>
      <w:r w:rsidR="00302FBE">
        <w:t xml:space="preserve">to create </w:t>
      </w:r>
      <w:r>
        <w:t>folder,</w:t>
      </w:r>
      <w:r w:rsidR="00302FBE">
        <w:t xml:space="preserve"> if not </w:t>
      </w:r>
      <w:r w:rsidR="00A661CC">
        <w:t>show message “</w:t>
      </w:r>
      <w:r w:rsidR="00C2603F">
        <w:t>You don’t’ have permissions to add folders.</w:t>
      </w:r>
      <w:r w:rsidR="00A661CC">
        <w:t>”</w:t>
      </w:r>
      <w:r w:rsidR="0093155B" w:rsidRPr="0056645B">
        <w:t xml:space="preserve"> </w:t>
      </w:r>
      <w:r w:rsidR="00302FBE">
        <w:t xml:space="preserve"> And exit.</w:t>
      </w:r>
    </w:p>
    <w:p w:rsidR="0093155B" w:rsidRPr="0056645B" w:rsidRDefault="00302FBE" w:rsidP="004F0F26">
      <w:pPr>
        <w:pStyle w:val="ListParagraph"/>
        <w:numPr>
          <w:ilvl w:val="0"/>
          <w:numId w:val="1"/>
        </w:numPr>
        <w:spacing w:after="0"/>
      </w:pPr>
      <w:r>
        <w:t xml:space="preserve">Otherwise Create folder with specified folder name and </w:t>
      </w:r>
      <w:r w:rsidR="00C2603F">
        <w:t>show message “Folder added successfully”.</w:t>
      </w:r>
      <w:r w:rsidR="002A7E65" w:rsidRPr="0056645B">
        <w:t xml:space="preserve"> </w:t>
      </w:r>
    </w:p>
    <w:p w:rsidR="00A17E37" w:rsidRPr="0023768E" w:rsidRDefault="004E072C" w:rsidP="00140AFB">
      <w:pPr>
        <w:pStyle w:val="Heading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bookmarkStart w:id="4" w:name="_Toc341208031"/>
      <w:r w:rsidRPr="00140AFB">
        <w:t>Sav</w:t>
      </w:r>
      <w:r w:rsidR="00DE6DB0">
        <w:t>e</w:t>
      </w:r>
      <w:r w:rsidRPr="004E072C">
        <w:rPr>
          <w:rFonts w:eastAsia="Times New Roman" w:cstheme="minorHAnsi"/>
          <w:color w:val="000000"/>
        </w:rPr>
        <w:br/>
      </w:r>
      <w:r w:rsidR="00A17E37" w:rsidRPr="0023768E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Input parameters</w:t>
      </w:r>
      <w:bookmarkEnd w:id="4"/>
    </w:p>
    <w:p w:rsidR="00A17E37" w:rsidRDefault="00A17E37" w:rsidP="00140AFB">
      <w:pPr>
        <w:pStyle w:val="ListParagraph"/>
        <w:numPr>
          <w:ilvl w:val="0"/>
          <w:numId w:val="3"/>
        </w:numPr>
        <w:spacing w:after="0"/>
      </w:pPr>
      <w:r>
        <w:t>Retrieve Folder Name from parameters</w:t>
      </w:r>
    </w:p>
    <w:p w:rsidR="00A17E37" w:rsidRDefault="00A17E37" w:rsidP="00140AFB">
      <w:pPr>
        <w:pStyle w:val="ListParagraph"/>
        <w:numPr>
          <w:ilvl w:val="0"/>
          <w:numId w:val="3"/>
        </w:numPr>
        <w:spacing w:after="0"/>
      </w:pPr>
      <w:r>
        <w:t>Retrieve space from parameters</w:t>
      </w:r>
    </w:p>
    <w:p w:rsidR="00A17E37" w:rsidRDefault="00A17E37" w:rsidP="00140AFB">
      <w:pPr>
        <w:pStyle w:val="ListParagraph"/>
        <w:numPr>
          <w:ilvl w:val="0"/>
          <w:numId w:val="3"/>
        </w:numPr>
        <w:spacing w:after="0"/>
      </w:pPr>
      <w:r>
        <w:t xml:space="preserve">Retrieve </w:t>
      </w:r>
      <w:r w:rsidR="000D15F4">
        <w:t>Parent Folder</w:t>
      </w:r>
      <w:r>
        <w:t xml:space="preserve"> Id</w:t>
      </w:r>
      <w:r w:rsidRPr="00302FBE">
        <w:t xml:space="preserve"> </w:t>
      </w:r>
      <w:r>
        <w:t>from parameters</w:t>
      </w:r>
    </w:p>
    <w:p w:rsidR="004848F6" w:rsidRDefault="004848F6" w:rsidP="004848F6">
      <w:pPr>
        <w:pStyle w:val="ListParagraph"/>
        <w:numPr>
          <w:ilvl w:val="0"/>
          <w:numId w:val="3"/>
        </w:numPr>
        <w:spacing w:after="0"/>
      </w:pPr>
      <w:r>
        <w:t>Retrieve APIKey from parameters.</w:t>
      </w:r>
    </w:p>
    <w:p w:rsidR="00241B04" w:rsidRDefault="00241B04" w:rsidP="004848F6">
      <w:pPr>
        <w:pStyle w:val="ListParagraph"/>
        <w:numPr>
          <w:ilvl w:val="0"/>
          <w:numId w:val="3"/>
        </w:numPr>
        <w:spacing w:after="0"/>
      </w:pPr>
      <w:r>
        <w:t>Retrieve Filesize from parameters.</w:t>
      </w:r>
    </w:p>
    <w:p w:rsidR="00A17E37" w:rsidRPr="0023768E" w:rsidRDefault="00CA0509" w:rsidP="0023768E">
      <w:pPr>
        <w:spacing w:after="0"/>
        <w:rPr>
          <w:b/>
        </w:rPr>
      </w:pPr>
      <w:r w:rsidRPr="0023768E">
        <w:rPr>
          <w:b/>
        </w:rPr>
        <w:t>Business</w:t>
      </w:r>
      <w:r w:rsidR="00A17E37" w:rsidRPr="0023768E">
        <w:rPr>
          <w:b/>
        </w:rPr>
        <w:t xml:space="preserve"> Logic</w:t>
      </w:r>
    </w:p>
    <w:p w:rsidR="00807462" w:rsidRDefault="00807462" w:rsidP="00807462">
      <w:pPr>
        <w:pStyle w:val="ListParagraph"/>
        <w:numPr>
          <w:ilvl w:val="0"/>
          <w:numId w:val="3"/>
        </w:numPr>
        <w:spacing w:after="0"/>
      </w:pPr>
      <w:r>
        <w:t>Check if parent Folder id  is Valid if No then show Message “</w:t>
      </w:r>
      <w:r w:rsidRPr="00566D77">
        <w:t>Invalid Folder ID</w:t>
      </w:r>
      <w:r>
        <w:t>”</w:t>
      </w:r>
      <w:r w:rsidR="00FD12B9">
        <w:t>.</w:t>
      </w:r>
    </w:p>
    <w:p w:rsidR="00FD12B9" w:rsidRDefault="00FD12B9" w:rsidP="00807462">
      <w:pPr>
        <w:pStyle w:val="ListParagraph"/>
        <w:numPr>
          <w:ilvl w:val="0"/>
          <w:numId w:val="3"/>
        </w:numPr>
        <w:spacing w:after="0"/>
      </w:pPr>
      <w:r>
        <w:t>Check File</w:t>
      </w:r>
      <w:r w:rsidR="00D021A0">
        <w:t xml:space="preserve"> </w:t>
      </w:r>
      <w:r>
        <w:t>size i</w:t>
      </w:r>
      <w:r w:rsidR="00DF20D3">
        <w:t>f filesize  lessthan 0 the</w:t>
      </w:r>
      <w:r>
        <w:t xml:space="preserve">n </w:t>
      </w:r>
      <w:r w:rsidR="00DF20D3">
        <w:t xml:space="preserve"> Show Message “</w:t>
      </w:r>
      <w:r w:rsidR="00DF20D3" w:rsidRPr="00DF20D3">
        <w:t>Cannot upload file  size is zero - btw, why are you trying to be so negative? :-P</w:t>
      </w:r>
      <w:r w:rsidR="00DF20D3">
        <w:t>”.</w:t>
      </w:r>
    </w:p>
    <w:p w:rsidR="00DD0C98" w:rsidRPr="00140AFB" w:rsidRDefault="00C2603F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87139A" w:rsidRPr="00140AFB">
        <w:t xml:space="preserve">If selected space </w:t>
      </w:r>
      <w:r w:rsidR="00DD0C98" w:rsidRPr="00140AFB">
        <w:t>is sha</w:t>
      </w:r>
      <w:r w:rsidRPr="00140AFB">
        <w:t xml:space="preserve">red and parent folder is root. If yes, </w:t>
      </w:r>
      <w:r w:rsidR="00DD0C98" w:rsidRPr="00140AFB">
        <w:t>the</w:t>
      </w:r>
      <w:r w:rsidR="0087139A" w:rsidRPr="00140AFB">
        <w:t>n</w:t>
      </w:r>
      <w:r w:rsidRPr="00140AFB">
        <w:t xml:space="preserve"> Show </w:t>
      </w:r>
      <w:r w:rsidR="007A3562" w:rsidRPr="00140AFB">
        <w:t>Message “</w:t>
      </w:r>
      <w:r w:rsidR="0087139A" w:rsidRPr="00140AFB">
        <w:t>Sorry can't create root level folders in shared space.</w:t>
      </w:r>
      <w:r w:rsidR="00DD0C98" w:rsidRPr="00140AFB">
        <w:t>”</w:t>
      </w:r>
      <w:r w:rsidRPr="00140AFB">
        <w:t xml:space="preserve"> and Exit.</w:t>
      </w:r>
    </w:p>
    <w:p w:rsidR="00A17E37" w:rsidRPr="00140AFB" w:rsidRDefault="00C2603F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87139A" w:rsidRPr="00140AFB">
        <w:t xml:space="preserve">If </w:t>
      </w:r>
      <w:r w:rsidRPr="00140AFB">
        <w:t>user has</w:t>
      </w:r>
      <w:r w:rsidR="0087139A" w:rsidRPr="00140AFB">
        <w:t xml:space="preserve"> access permissions</w:t>
      </w:r>
      <w:r w:rsidRPr="00140AFB">
        <w:t xml:space="preserve">. If </w:t>
      </w:r>
      <w:r w:rsidR="00A17E37" w:rsidRPr="00140AFB">
        <w:t>no</w:t>
      </w:r>
      <w:r w:rsidRPr="00140AFB">
        <w:t>, the</w:t>
      </w:r>
      <w:r w:rsidR="0087139A" w:rsidRPr="00140AFB">
        <w:t>n </w:t>
      </w:r>
      <w:r w:rsidRPr="00140AFB">
        <w:t>Show Message</w:t>
      </w:r>
      <w:r w:rsidR="00D07343" w:rsidRPr="00140AFB">
        <w:t xml:space="preserve"> “</w:t>
      </w:r>
      <w:r w:rsidR="001F3620">
        <w:t>You don’t have acess permissions”</w:t>
      </w:r>
      <w:r w:rsidR="0087139A" w:rsidRPr="00140AFB">
        <w:t xml:space="preserve">. </w:t>
      </w:r>
    </w:p>
    <w:p w:rsidR="00A17E37" w:rsidRPr="00140AFB" w:rsidRDefault="00C2603F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7A3562" w:rsidRPr="00140AFB">
        <w:t>if</w:t>
      </w:r>
      <w:r w:rsidR="0087139A" w:rsidRPr="00140AFB">
        <w:t xml:space="preserve"> user has write permission</w:t>
      </w:r>
      <w:r w:rsidRPr="00140AFB">
        <w:t xml:space="preserve">s. If </w:t>
      </w:r>
      <w:r w:rsidR="00A17E37" w:rsidRPr="00140AFB">
        <w:t>Not return with proper message.</w:t>
      </w:r>
    </w:p>
    <w:p w:rsidR="00A17E37" w:rsidRDefault="0087139A" w:rsidP="00140AFB">
      <w:pPr>
        <w:pStyle w:val="ListParagraph"/>
        <w:numPr>
          <w:ilvl w:val="0"/>
          <w:numId w:val="3"/>
        </w:numPr>
        <w:spacing w:after="0"/>
      </w:pPr>
      <w:r w:rsidRPr="00140AFB">
        <w:t>Check the file extension is allowed or if not</w:t>
      </w:r>
      <w:r w:rsidR="00D07343" w:rsidRPr="00140AFB">
        <w:t xml:space="preserve"> </w:t>
      </w:r>
      <w:r w:rsidR="00A17E37" w:rsidRPr="00140AFB">
        <w:t>return with proper message.</w:t>
      </w:r>
    </w:p>
    <w:p w:rsidR="0045594D" w:rsidRPr="00140AFB" w:rsidRDefault="0045594D" w:rsidP="00140AFB">
      <w:pPr>
        <w:pStyle w:val="ListParagraph"/>
        <w:numPr>
          <w:ilvl w:val="0"/>
          <w:numId w:val="3"/>
        </w:numPr>
        <w:spacing w:after="0"/>
      </w:pPr>
      <w:r>
        <w:t xml:space="preserve">Check if file already  exists as defined condition then overwrite the file </w:t>
      </w:r>
      <w:r w:rsidR="00DB064E">
        <w:t xml:space="preserve"> and update</w:t>
      </w:r>
      <w:r>
        <w:t xml:space="preserve"> version of file . </w:t>
      </w:r>
    </w:p>
    <w:p w:rsidR="00A17E37" w:rsidRPr="00140AFB" w:rsidRDefault="007A3562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 </w:t>
      </w:r>
      <w:r w:rsidR="0087139A" w:rsidRPr="00140AFB">
        <w:t>If</w:t>
      </w:r>
      <w:r w:rsidR="0045594D">
        <w:t xml:space="preserve"> we have new</w:t>
      </w:r>
      <w:r w:rsidRPr="00140AFB">
        <w:t xml:space="preserve"> file the</w:t>
      </w:r>
      <w:r w:rsidR="0087139A" w:rsidRPr="00140AFB">
        <w:t>n </w:t>
      </w:r>
      <w:r w:rsidRPr="00140AFB">
        <w:t>use</w:t>
      </w:r>
      <w:r w:rsidR="0087139A" w:rsidRPr="00140AFB">
        <w:t xml:space="preserve"> the file name and store file on target folder</w:t>
      </w:r>
    </w:p>
    <w:p w:rsidR="00E14DCE" w:rsidRDefault="0045594D" w:rsidP="00140AFB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Update </w:t>
      </w:r>
      <w:r w:rsidR="00E14DCE">
        <w:rPr>
          <w:rFonts w:eastAsia="Times New Roman" w:cstheme="minorHAnsi"/>
          <w:color w:val="000000"/>
        </w:rPr>
        <w:t xml:space="preserve">the name of  documents </w:t>
      </w:r>
    </w:p>
    <w:p w:rsidR="0045594D" w:rsidRPr="0045594D" w:rsidRDefault="00E14DCE" w:rsidP="00140AFB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fter successfully upload  update file status . </w:t>
      </w:r>
    </w:p>
    <w:p w:rsidR="005417BE" w:rsidRDefault="00A17E37" w:rsidP="00140AFB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00000"/>
        </w:rPr>
      </w:pPr>
      <w:r w:rsidRPr="00140AFB">
        <w:t xml:space="preserve">After successfully uploading </w:t>
      </w:r>
      <w:r w:rsidR="00E14DCE">
        <w:t xml:space="preserve"> and update the file status </w:t>
      </w:r>
      <w:r w:rsidRPr="00140AFB">
        <w:t xml:space="preserve"> and return with message “File saved successfully.”</w:t>
      </w:r>
      <w:r w:rsidR="0087139A" w:rsidRPr="00140AFB">
        <w:br/>
      </w:r>
      <w:r>
        <w:rPr>
          <w:rFonts w:eastAsia="Times New Roman" w:cstheme="minorHAnsi"/>
          <w:color w:val="000000"/>
        </w:rPr>
        <w:t xml:space="preserve"> </w:t>
      </w:r>
    </w:p>
    <w:p w:rsidR="00937A1B" w:rsidRDefault="00937A1B" w:rsidP="00DD0C98">
      <w:pPr>
        <w:spacing w:after="90" w:line="360" w:lineRule="auto"/>
        <w:rPr>
          <w:rFonts w:eastAsia="Times New Roman" w:cstheme="minorHAnsi"/>
          <w:color w:val="000000"/>
        </w:rPr>
      </w:pPr>
    </w:p>
    <w:p w:rsidR="00937A1B" w:rsidRDefault="00937A1B" w:rsidP="00DD0C98">
      <w:pPr>
        <w:spacing w:after="90" w:line="360" w:lineRule="auto"/>
        <w:rPr>
          <w:rFonts w:eastAsia="Times New Roman" w:cstheme="minorHAnsi"/>
          <w:color w:val="000000"/>
        </w:rPr>
      </w:pPr>
    </w:p>
    <w:p w:rsidR="00937A1B" w:rsidRPr="00937A1B" w:rsidRDefault="00937A1B" w:rsidP="00140AFB">
      <w:pPr>
        <w:pStyle w:val="Heading1"/>
        <w:rPr>
          <w:rFonts w:cstheme="minorHAnsi"/>
          <w:b w:val="0"/>
        </w:rPr>
      </w:pPr>
      <w:bookmarkStart w:id="5" w:name="_Toc341208032"/>
      <w:r w:rsidRPr="00140AFB">
        <w:t>Renameobject</w:t>
      </w:r>
      <w:bookmarkEnd w:id="5"/>
    </w:p>
    <w:p w:rsidR="00107104" w:rsidRPr="004F0F26" w:rsidRDefault="00107104" w:rsidP="00107104">
      <w:pPr>
        <w:spacing w:after="0"/>
        <w:rPr>
          <w:b/>
        </w:rPr>
      </w:pPr>
      <w:r w:rsidRPr="004F0F26">
        <w:rPr>
          <w:b/>
        </w:rPr>
        <w:t>Input parameters</w:t>
      </w:r>
    </w:p>
    <w:p w:rsidR="00782592" w:rsidRDefault="00782592" w:rsidP="00140AFB">
      <w:pPr>
        <w:pStyle w:val="ListParagraph"/>
        <w:numPr>
          <w:ilvl w:val="0"/>
          <w:numId w:val="3"/>
        </w:numPr>
        <w:spacing w:after="0"/>
      </w:pPr>
      <w:r>
        <w:t xml:space="preserve">Retrieve </w:t>
      </w:r>
      <w:r w:rsidRPr="00140AFB">
        <w:t>Object Id from request parameters.</w:t>
      </w:r>
    </w:p>
    <w:p w:rsidR="00607042" w:rsidRDefault="00607042" w:rsidP="00607042">
      <w:pPr>
        <w:pStyle w:val="ListParagraph"/>
        <w:numPr>
          <w:ilvl w:val="0"/>
          <w:numId w:val="3"/>
        </w:numPr>
        <w:spacing w:after="0"/>
      </w:pPr>
      <w:r>
        <w:t>Retrieve space from parameters</w:t>
      </w:r>
    </w:p>
    <w:p w:rsidR="00782592" w:rsidRPr="00140AFB" w:rsidRDefault="00782592" w:rsidP="00140AFB">
      <w:pPr>
        <w:pStyle w:val="ListParagraph"/>
        <w:numPr>
          <w:ilvl w:val="0"/>
          <w:numId w:val="3"/>
        </w:numPr>
        <w:spacing w:after="0"/>
      </w:pPr>
      <w:r>
        <w:t xml:space="preserve">Retrieve </w:t>
      </w:r>
      <w:r w:rsidRPr="00140AFB">
        <w:t>Object Type from request parameters.Object Type – folder or file</w:t>
      </w:r>
    </w:p>
    <w:p w:rsidR="00760763" w:rsidRDefault="00760763" w:rsidP="00760763">
      <w:pPr>
        <w:pStyle w:val="ListParagraph"/>
        <w:numPr>
          <w:ilvl w:val="0"/>
          <w:numId w:val="3"/>
        </w:numPr>
        <w:spacing w:after="0"/>
      </w:pPr>
      <w:r>
        <w:t>Retrieve APIKey from parameters.</w:t>
      </w:r>
    </w:p>
    <w:p w:rsidR="00107104" w:rsidRDefault="00107104" w:rsidP="00140AFB">
      <w:pPr>
        <w:pStyle w:val="ListParagraph"/>
        <w:numPr>
          <w:ilvl w:val="0"/>
          <w:numId w:val="3"/>
        </w:numPr>
        <w:spacing w:after="0"/>
      </w:pPr>
      <w:r>
        <w:t xml:space="preserve">Retrieve </w:t>
      </w:r>
      <w:r w:rsidR="00782592">
        <w:t>new name</w:t>
      </w:r>
      <w:r>
        <w:t xml:space="preserve"> from parameters</w:t>
      </w:r>
    </w:p>
    <w:p w:rsidR="00107104" w:rsidRDefault="00782592" w:rsidP="00107104">
      <w:pPr>
        <w:spacing w:after="0"/>
      </w:pPr>
      <w:r>
        <w:t xml:space="preserve"> </w:t>
      </w:r>
    </w:p>
    <w:p w:rsidR="00782592" w:rsidRPr="004F0F26" w:rsidRDefault="00782592" w:rsidP="00782592">
      <w:pPr>
        <w:rPr>
          <w:b/>
        </w:rPr>
      </w:pPr>
      <w:r>
        <w:rPr>
          <w:rFonts w:cstheme="minorHAnsi"/>
        </w:rPr>
        <w:t xml:space="preserve"> </w:t>
      </w:r>
      <w:r w:rsidR="00CA0509" w:rsidRPr="004F0F26">
        <w:rPr>
          <w:b/>
        </w:rPr>
        <w:t>Business</w:t>
      </w:r>
      <w:r w:rsidRPr="004F0F26">
        <w:rPr>
          <w:b/>
        </w:rPr>
        <w:t xml:space="preserve"> Logic</w:t>
      </w:r>
    </w:p>
    <w:p w:rsidR="00937A1B" w:rsidRPr="00140AFB" w:rsidRDefault="007A3562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If </w:t>
      </w:r>
      <w:r w:rsidR="00782592" w:rsidRPr="00140AFB">
        <w:t xml:space="preserve">object </w:t>
      </w:r>
      <w:r w:rsidR="00937A1B" w:rsidRPr="00140AFB">
        <w:t>id</w:t>
      </w:r>
      <w:r w:rsidRPr="00140AFB">
        <w:t xml:space="preserve"> is valid. If not,</w:t>
      </w:r>
      <w:r w:rsidR="00937A1B" w:rsidRPr="00140AFB">
        <w:t xml:space="preserve"> then </w:t>
      </w:r>
      <w:r w:rsidRPr="00140AFB">
        <w:t>show message</w:t>
      </w:r>
      <w:r w:rsidR="00937A1B" w:rsidRPr="00140AFB">
        <w:t xml:space="preserve"> “</w:t>
      </w:r>
      <w:r w:rsidR="00782592" w:rsidRPr="00140AFB">
        <w:t>Object id is invalid</w:t>
      </w:r>
      <w:r w:rsidR="00937A1B" w:rsidRPr="00140AFB">
        <w:t>.”</w:t>
      </w:r>
      <w:r w:rsidRPr="00140AFB">
        <w:t xml:space="preserve"> And exit.</w:t>
      </w:r>
    </w:p>
    <w:p w:rsidR="00937A1B" w:rsidRPr="00140AFB" w:rsidRDefault="007A3562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937A1B" w:rsidRPr="00140AFB">
        <w:t xml:space="preserve">If </w:t>
      </w:r>
      <w:r w:rsidRPr="00140AFB">
        <w:t>object type is</w:t>
      </w:r>
      <w:r w:rsidR="00755DC3" w:rsidRPr="00140AFB">
        <w:t xml:space="preserve"> </w:t>
      </w:r>
      <w:r w:rsidRPr="00140AFB">
        <w:t>valid. If not,</w:t>
      </w:r>
      <w:r w:rsidR="00937A1B" w:rsidRPr="00140AFB">
        <w:t xml:space="preserve"> then </w:t>
      </w:r>
      <w:r w:rsidRPr="00140AFB">
        <w:t>Show Message</w:t>
      </w:r>
      <w:r w:rsidR="00937A1B" w:rsidRPr="00140AFB">
        <w:t xml:space="preserve"> “Object type is invalid.”</w:t>
      </w:r>
      <w:r w:rsidRPr="00140AFB">
        <w:t xml:space="preserve"> And exit.</w:t>
      </w:r>
    </w:p>
    <w:p w:rsidR="00937A1B" w:rsidRPr="00140AFB" w:rsidRDefault="007A3562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if </w:t>
      </w:r>
      <w:r w:rsidR="00937A1B" w:rsidRPr="00140AFB">
        <w:t>new</w:t>
      </w:r>
      <w:r w:rsidRPr="00140AFB">
        <w:t xml:space="preserve"> </w:t>
      </w:r>
      <w:r w:rsidR="00937A1B" w:rsidRPr="00140AFB">
        <w:t>name</w:t>
      </w:r>
      <w:r w:rsidRPr="00140AFB">
        <w:t xml:space="preserve"> is empty. If yes,</w:t>
      </w:r>
      <w:r w:rsidR="00937A1B" w:rsidRPr="00140AFB">
        <w:t xml:space="preserve"> then </w:t>
      </w:r>
      <w:r w:rsidRPr="00140AFB">
        <w:t>Show Message</w:t>
      </w:r>
      <w:r w:rsidR="00937A1B" w:rsidRPr="00140AFB">
        <w:t xml:space="preserve"> “</w:t>
      </w:r>
      <w:r w:rsidR="00755DC3" w:rsidRPr="00140AFB">
        <w:t>Object new name is invalid</w:t>
      </w:r>
      <w:r w:rsidR="00937A1B" w:rsidRPr="00140AFB">
        <w:t>.”</w:t>
      </w:r>
      <w:r w:rsidRPr="00140AFB">
        <w:t xml:space="preserve"> And exit.</w:t>
      </w:r>
    </w:p>
    <w:p w:rsidR="00937A1B" w:rsidRPr="00140AFB" w:rsidRDefault="007A3562" w:rsidP="00140AFB">
      <w:pPr>
        <w:pStyle w:val="ListParagraph"/>
        <w:numPr>
          <w:ilvl w:val="0"/>
          <w:numId w:val="3"/>
        </w:numPr>
        <w:spacing w:after="0"/>
      </w:pPr>
      <w:r w:rsidRPr="00140AFB">
        <w:t>Check if file name is valid</w:t>
      </w:r>
      <w:r w:rsidR="003A65AE" w:rsidRPr="00140AFB">
        <w:t xml:space="preserve">. If </w:t>
      </w:r>
      <w:r w:rsidRPr="00140AFB">
        <w:t>not,</w:t>
      </w:r>
      <w:r w:rsidR="003A65AE" w:rsidRPr="00140AFB">
        <w:t xml:space="preserve"> </w:t>
      </w:r>
      <w:r w:rsidRPr="00140AFB">
        <w:t>Show Message</w:t>
      </w:r>
      <w:r w:rsidR="003A65AE" w:rsidRPr="00140AFB">
        <w:t xml:space="preserve"> “Invalid Name” </w:t>
      </w:r>
      <w:r w:rsidRPr="00140AFB">
        <w:t>and exit.</w:t>
      </w:r>
    </w:p>
    <w:p w:rsidR="00937A1B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>Check the permission</w:t>
      </w:r>
      <w:r w:rsidR="00155898" w:rsidRPr="00140AFB">
        <w:t>s for</w:t>
      </w:r>
      <w:r w:rsidRPr="00140AFB">
        <w:t xml:space="preserve"> space, read write permissions</w:t>
      </w:r>
    </w:p>
    <w:p w:rsidR="00937A1B" w:rsidRPr="00140AFB" w:rsidRDefault="00155898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937A1B" w:rsidRPr="00140AFB">
        <w:t xml:space="preserve">If </w:t>
      </w:r>
      <w:r w:rsidRPr="00140AFB">
        <w:t>user has write permission on the file. If yes,</w:t>
      </w:r>
      <w:r w:rsidR="00937A1B" w:rsidRPr="00140AFB">
        <w:t xml:space="preserve"> th</w:t>
      </w:r>
      <w:r w:rsidR="003A65AE" w:rsidRPr="00140AFB">
        <w:t>e</w:t>
      </w:r>
      <w:r w:rsidR="00937A1B" w:rsidRPr="00140AFB">
        <w:t xml:space="preserve">n </w:t>
      </w:r>
      <w:r w:rsidRPr="00140AFB">
        <w:t>show Message</w:t>
      </w:r>
      <w:r w:rsidR="003A65AE" w:rsidRPr="00140AFB">
        <w:t xml:space="preserve"> “Y</w:t>
      </w:r>
      <w:r w:rsidR="00937A1B" w:rsidRPr="00140AFB">
        <w:t>ou don't have permission to rename the object.</w:t>
      </w:r>
      <w:r w:rsidR="003A65AE" w:rsidRPr="00140AFB">
        <w:t>”</w:t>
      </w:r>
    </w:p>
    <w:p w:rsidR="00937A1B" w:rsidRPr="00140AFB" w:rsidRDefault="00155898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if object type is </w:t>
      </w:r>
      <w:r w:rsidR="003A65AE" w:rsidRPr="00140AFB">
        <w:t>folder</w:t>
      </w:r>
      <w:r w:rsidRPr="00140AFB">
        <w:t>. If yes,</w:t>
      </w:r>
      <w:r w:rsidR="003A65AE" w:rsidRPr="00140AFB">
        <w:t xml:space="preserve"> then</w:t>
      </w:r>
      <w:r w:rsidR="00937A1B" w:rsidRPr="00140AFB">
        <w:t xml:space="preserve"> </w:t>
      </w:r>
      <w:r w:rsidRPr="00140AFB">
        <w:t xml:space="preserve">retrieve </w:t>
      </w:r>
      <w:r w:rsidR="00937A1B" w:rsidRPr="00140AFB">
        <w:t>fold</w:t>
      </w:r>
      <w:r w:rsidR="003A65AE" w:rsidRPr="00140AFB">
        <w:t>e</w:t>
      </w:r>
      <w:r w:rsidRPr="00140AFB">
        <w:t xml:space="preserve">r id and parent </w:t>
      </w:r>
      <w:r w:rsidR="00937A1B" w:rsidRPr="00140AFB">
        <w:t xml:space="preserve">id </w:t>
      </w:r>
    </w:p>
    <w:p w:rsidR="003A65AE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if folder </w:t>
      </w:r>
      <w:r w:rsidR="003A65AE" w:rsidRPr="00140AFB">
        <w:t>with the new</w:t>
      </w:r>
      <w:r w:rsidR="00155898" w:rsidRPr="00140AFB">
        <w:t xml:space="preserve"> </w:t>
      </w:r>
      <w:r w:rsidR="003A65AE" w:rsidRPr="00140AFB">
        <w:t xml:space="preserve">name </w:t>
      </w:r>
      <w:r w:rsidRPr="00140AFB">
        <w:t>already</w:t>
      </w:r>
      <w:r w:rsidR="00155898" w:rsidRPr="00140AFB">
        <w:t xml:space="preserve"> exists. If yes, then show message</w:t>
      </w:r>
      <w:r w:rsidRPr="00140AFB">
        <w:t xml:space="preserve"> </w:t>
      </w:r>
      <w:r w:rsidR="003A65AE" w:rsidRPr="00140AFB">
        <w:t>“</w:t>
      </w:r>
      <w:r w:rsidRPr="00140AFB">
        <w:t>Folder already exists.</w:t>
      </w:r>
      <w:r w:rsidR="003A65AE" w:rsidRPr="00140AFB">
        <w:t>”</w:t>
      </w:r>
      <w:r w:rsidR="00155898" w:rsidRPr="00140AFB">
        <w:t xml:space="preserve"> And exit</w:t>
      </w:r>
    </w:p>
    <w:p w:rsidR="00755DC3" w:rsidRPr="00140AFB" w:rsidRDefault="00755DC3" w:rsidP="00140AFB">
      <w:pPr>
        <w:pStyle w:val="ListParagraph"/>
        <w:numPr>
          <w:ilvl w:val="0"/>
          <w:numId w:val="3"/>
        </w:numPr>
        <w:spacing w:after="0"/>
      </w:pPr>
      <w:r w:rsidRPr="00140AFB">
        <w:t>Check if file with the same name already exists in same folder then show message “File with same name already exists” and exit.</w:t>
      </w:r>
    </w:p>
    <w:p w:rsidR="00155898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>Update name in database</w:t>
      </w:r>
      <w:r w:rsidR="00755DC3" w:rsidRPr="00140AFB">
        <w:t xml:space="preserve"> and show message “successfully renamed.”  </w:t>
      </w:r>
    </w:p>
    <w:p w:rsidR="00D97157" w:rsidRDefault="00755DC3" w:rsidP="00937A1B">
      <w:pPr>
        <w:spacing w:after="90" w:line="360" w:lineRule="auto"/>
        <w:rPr>
          <w:rFonts w:cstheme="minorHAnsi"/>
          <w:b/>
        </w:rPr>
      </w:pPr>
      <w:r>
        <w:rPr>
          <w:rFonts w:cstheme="minorHAnsi"/>
        </w:rPr>
        <w:t xml:space="preserve"> </w:t>
      </w:r>
    </w:p>
    <w:p w:rsidR="00937A1B" w:rsidRPr="00937A1B" w:rsidRDefault="00937A1B" w:rsidP="00140AFB">
      <w:pPr>
        <w:pStyle w:val="Heading1"/>
        <w:rPr>
          <w:rFonts w:cstheme="minorHAnsi"/>
          <w:b w:val="0"/>
        </w:rPr>
      </w:pPr>
      <w:bookmarkStart w:id="6" w:name="_Toc341208033"/>
      <w:r w:rsidRPr="00140AFB">
        <w:t>Deleteobject</w:t>
      </w:r>
      <w:bookmarkEnd w:id="6"/>
    </w:p>
    <w:p w:rsidR="00C9420B" w:rsidRPr="004F0F26" w:rsidRDefault="00C9420B" w:rsidP="00C9420B">
      <w:pPr>
        <w:spacing w:after="0"/>
        <w:rPr>
          <w:b/>
        </w:rPr>
      </w:pPr>
      <w:r w:rsidRPr="004F0F26">
        <w:rPr>
          <w:b/>
        </w:rPr>
        <w:t>Input parameters</w:t>
      </w:r>
    </w:p>
    <w:p w:rsidR="00C9420B" w:rsidRDefault="00C9420B" w:rsidP="00140AFB">
      <w:pPr>
        <w:pStyle w:val="ListParagraph"/>
        <w:numPr>
          <w:ilvl w:val="0"/>
          <w:numId w:val="3"/>
        </w:numPr>
        <w:spacing w:after="0"/>
      </w:pPr>
      <w:r>
        <w:t xml:space="preserve">Retrieve </w:t>
      </w:r>
      <w:r w:rsidRPr="00140AFB">
        <w:t>Object Id from request parameters.</w:t>
      </w:r>
    </w:p>
    <w:p w:rsidR="00607042" w:rsidRDefault="00607042" w:rsidP="00607042">
      <w:pPr>
        <w:pStyle w:val="ListParagraph"/>
        <w:numPr>
          <w:ilvl w:val="0"/>
          <w:numId w:val="3"/>
        </w:numPr>
        <w:spacing w:after="0"/>
      </w:pPr>
      <w:r>
        <w:t>Retrieve space from parameters</w:t>
      </w:r>
    </w:p>
    <w:p w:rsidR="00C9420B" w:rsidRPr="00140AFB" w:rsidRDefault="00C9420B" w:rsidP="00140AFB">
      <w:pPr>
        <w:pStyle w:val="ListParagraph"/>
        <w:numPr>
          <w:ilvl w:val="0"/>
          <w:numId w:val="3"/>
        </w:numPr>
        <w:spacing w:after="0"/>
      </w:pPr>
      <w:r>
        <w:t xml:space="preserve">Retrieve </w:t>
      </w:r>
      <w:r w:rsidRPr="00140AFB">
        <w:t>Object Type from request parameters.</w:t>
      </w:r>
      <w:r w:rsidR="00CA0509">
        <w:t xml:space="preserve"> </w:t>
      </w:r>
      <w:r w:rsidRPr="00140AFB">
        <w:t>Object Type – folder or file</w:t>
      </w:r>
    </w:p>
    <w:p w:rsidR="000015DC" w:rsidRDefault="000015DC" w:rsidP="000015DC">
      <w:pPr>
        <w:pStyle w:val="ListParagraph"/>
        <w:numPr>
          <w:ilvl w:val="0"/>
          <w:numId w:val="3"/>
        </w:numPr>
        <w:spacing w:after="0"/>
      </w:pPr>
      <w:r>
        <w:t>Retrieve APIKey from parameters.</w:t>
      </w:r>
    </w:p>
    <w:p w:rsidR="00C9420B" w:rsidRDefault="00C9420B" w:rsidP="00937A1B">
      <w:pPr>
        <w:spacing w:after="90" w:line="360" w:lineRule="auto"/>
        <w:rPr>
          <w:rFonts w:cstheme="minorHAnsi"/>
        </w:rPr>
      </w:pPr>
    </w:p>
    <w:p w:rsidR="00C9420B" w:rsidRPr="004F0F26" w:rsidRDefault="00CA0509" w:rsidP="00C9420B">
      <w:pPr>
        <w:rPr>
          <w:b/>
        </w:rPr>
      </w:pPr>
      <w:r w:rsidRPr="004F0F26">
        <w:rPr>
          <w:b/>
        </w:rPr>
        <w:t>Business</w:t>
      </w:r>
      <w:r w:rsidR="00C9420B" w:rsidRPr="004F0F26">
        <w:rPr>
          <w:b/>
        </w:rPr>
        <w:t xml:space="preserve"> Logic</w:t>
      </w:r>
    </w:p>
    <w:p w:rsidR="00937A1B" w:rsidRPr="0023768E" w:rsidRDefault="00155898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937A1B" w:rsidRPr="00140AFB">
        <w:t xml:space="preserve">If </w:t>
      </w:r>
      <w:r w:rsidR="00C9420B" w:rsidRPr="0023768E">
        <w:t xml:space="preserve">object </w:t>
      </w:r>
      <w:r w:rsidRPr="0023768E">
        <w:t>id is invalid. If yes,</w:t>
      </w:r>
      <w:r w:rsidR="004249D9" w:rsidRPr="0023768E">
        <w:t xml:space="preserve"> the</w:t>
      </w:r>
      <w:r w:rsidR="00937A1B" w:rsidRPr="0023768E">
        <w:t xml:space="preserve">n </w:t>
      </w:r>
      <w:r w:rsidRPr="0023768E">
        <w:t>Show Message</w:t>
      </w:r>
      <w:r w:rsidR="004249D9" w:rsidRPr="0023768E">
        <w:t xml:space="preserve"> “</w:t>
      </w:r>
      <w:r w:rsidR="00937A1B" w:rsidRPr="0023768E">
        <w:t>Object id is invalid/missed.</w:t>
      </w:r>
      <w:r w:rsidR="004249D9" w:rsidRPr="0023768E">
        <w:t>”</w:t>
      </w:r>
      <w:r w:rsidR="00947DE5" w:rsidRPr="0023768E">
        <w:t xml:space="preserve"> And exit</w:t>
      </w:r>
    </w:p>
    <w:p w:rsidR="00937A1B" w:rsidRDefault="00947DE5" w:rsidP="00140AFB">
      <w:pPr>
        <w:pStyle w:val="ListParagraph"/>
        <w:numPr>
          <w:ilvl w:val="0"/>
          <w:numId w:val="3"/>
        </w:numPr>
        <w:spacing w:after="0"/>
      </w:pPr>
      <w:r w:rsidRPr="0023768E">
        <w:t xml:space="preserve">Check </w:t>
      </w:r>
      <w:r w:rsidR="004249D9" w:rsidRPr="0023768E">
        <w:t>If</w:t>
      </w:r>
      <w:r w:rsidRPr="0023768E">
        <w:t xml:space="preserve"> </w:t>
      </w:r>
      <w:r w:rsidR="004249D9" w:rsidRPr="0023768E">
        <w:t>object</w:t>
      </w:r>
      <w:r w:rsidRPr="0023768E">
        <w:t xml:space="preserve"> t</w:t>
      </w:r>
      <w:r w:rsidR="004249D9" w:rsidRPr="0023768E">
        <w:t>ype</w:t>
      </w:r>
      <w:r w:rsidR="00BB446C">
        <w:t xml:space="preserve"> </w:t>
      </w:r>
      <w:r w:rsidRPr="0023768E">
        <w:t>is invalid. If yes,</w:t>
      </w:r>
      <w:r w:rsidR="004249D9" w:rsidRPr="0023768E">
        <w:t xml:space="preserve"> the</w:t>
      </w:r>
      <w:r w:rsidR="00937A1B" w:rsidRPr="0023768E">
        <w:t xml:space="preserve">n </w:t>
      </w:r>
      <w:r w:rsidRPr="0023768E">
        <w:t>show message</w:t>
      </w:r>
      <w:r w:rsidR="004249D9" w:rsidRPr="0023768E">
        <w:t xml:space="preserve"> “</w:t>
      </w:r>
      <w:r w:rsidR="00937A1B" w:rsidRPr="0023768E">
        <w:t>Object type is invalid/missed.</w:t>
      </w:r>
      <w:r w:rsidR="004249D9" w:rsidRPr="0023768E">
        <w:t>”</w:t>
      </w:r>
      <w:r w:rsidRPr="0023768E">
        <w:t xml:space="preserve"> And exit</w:t>
      </w:r>
    </w:p>
    <w:p w:rsidR="00D94A71" w:rsidRDefault="0050443D" w:rsidP="00140AFB">
      <w:pPr>
        <w:pStyle w:val="ListParagraph"/>
        <w:numPr>
          <w:ilvl w:val="0"/>
          <w:numId w:val="3"/>
        </w:numPr>
        <w:spacing w:after="0"/>
      </w:pPr>
      <w:r>
        <w:t>Check if Object Type is Folder</w:t>
      </w:r>
      <w:r w:rsidR="00F144CD">
        <w:t>.</w:t>
      </w:r>
      <w:r>
        <w:t xml:space="preserve"> </w:t>
      </w:r>
      <w:r w:rsidR="00D94A71">
        <w:t xml:space="preserve"> </w:t>
      </w:r>
      <w:r w:rsidR="00F144CD">
        <w:t>If</w:t>
      </w:r>
      <w:r w:rsidR="00D94A71">
        <w:t xml:space="preserve"> yes then change the status of that folder and show message “</w:t>
      </w:r>
      <w:r w:rsidR="00F144CD">
        <w:t xml:space="preserve">Folder </w:t>
      </w:r>
      <w:r w:rsidR="00F144CD" w:rsidRPr="00140AFB">
        <w:t>deleted</w:t>
      </w:r>
      <w:r w:rsidR="00D94A71" w:rsidRPr="00140AFB">
        <w:t xml:space="preserve"> successfully</w:t>
      </w:r>
      <w:r w:rsidR="00D94A71">
        <w:t>”.</w:t>
      </w:r>
    </w:p>
    <w:p w:rsidR="00E96533" w:rsidRPr="0023768E" w:rsidRDefault="0050443D" w:rsidP="00E96533">
      <w:pPr>
        <w:pStyle w:val="ListParagraph"/>
        <w:numPr>
          <w:ilvl w:val="0"/>
          <w:numId w:val="3"/>
        </w:numPr>
        <w:spacing w:after="0"/>
      </w:pPr>
      <w:r>
        <w:lastRenderedPageBreak/>
        <w:t>Check if Object Type is</w:t>
      </w:r>
      <w:r w:rsidR="00E96533">
        <w:t xml:space="preserve"> Files</w:t>
      </w:r>
      <w:r w:rsidR="00F144CD">
        <w:t xml:space="preserve">. </w:t>
      </w:r>
      <w:r w:rsidR="00E96533">
        <w:t xml:space="preserve"> if yes then change the status of that folder and show message “</w:t>
      </w:r>
      <w:r w:rsidR="00997238">
        <w:t xml:space="preserve">files </w:t>
      </w:r>
      <w:r w:rsidR="00E96533" w:rsidRPr="00140AFB">
        <w:t xml:space="preserve"> deleted successfully</w:t>
      </w:r>
      <w:r w:rsidR="00E96533">
        <w:t>”.</w:t>
      </w:r>
    </w:p>
    <w:p w:rsidR="004249D9" w:rsidRPr="00140AFB" w:rsidRDefault="00D416FB" w:rsidP="00140AFB">
      <w:pPr>
        <w:pStyle w:val="ListParagraph"/>
        <w:numPr>
          <w:ilvl w:val="0"/>
          <w:numId w:val="3"/>
        </w:numPr>
        <w:spacing w:after="0"/>
      </w:pPr>
      <w:r w:rsidRPr="0023768E">
        <w:t xml:space="preserve">Check if object deleted </w:t>
      </w:r>
      <w:r w:rsidR="004249D9" w:rsidRPr="0023768E">
        <w:t>success</w:t>
      </w:r>
      <w:r w:rsidRPr="0023768E">
        <w:t>fully</w:t>
      </w:r>
      <w:r w:rsidRPr="00140AFB">
        <w:t xml:space="preserve">. If yes, </w:t>
      </w:r>
      <w:r w:rsidR="004249D9" w:rsidRPr="00140AFB">
        <w:t>then</w:t>
      </w:r>
      <w:r w:rsidRPr="00140AFB">
        <w:t xml:space="preserve"> show message “</w:t>
      </w:r>
      <w:r w:rsidR="004249D9" w:rsidRPr="00140AFB">
        <w:t>object deleted successfully</w:t>
      </w:r>
      <w:r w:rsidRPr="00140AFB">
        <w:t>”</w:t>
      </w:r>
    </w:p>
    <w:p w:rsidR="004249D9" w:rsidRPr="00140AFB" w:rsidRDefault="00D416FB" w:rsidP="00140AFB">
      <w:pPr>
        <w:pStyle w:val="ListParagraph"/>
        <w:numPr>
          <w:ilvl w:val="0"/>
          <w:numId w:val="3"/>
        </w:numPr>
        <w:spacing w:after="0"/>
      </w:pPr>
      <w:r w:rsidRPr="00140AFB">
        <w:t>Otherwise show</w:t>
      </w:r>
      <w:r w:rsidR="00C9420B" w:rsidRPr="00140AFB">
        <w:t xml:space="preserve"> error </w:t>
      </w:r>
      <w:r w:rsidRPr="00140AFB">
        <w:t xml:space="preserve"> message</w:t>
      </w:r>
      <w:r w:rsidR="004249D9" w:rsidRPr="00140AFB">
        <w:t xml:space="preserve"> “</w:t>
      </w:r>
      <w:r w:rsidR="00C9420B" w:rsidRPr="00140AFB">
        <w:t>Deletion failed</w:t>
      </w:r>
      <w:r w:rsidR="004249D9" w:rsidRPr="00140AFB">
        <w:t>”</w:t>
      </w:r>
    </w:p>
    <w:p w:rsidR="00937A1B" w:rsidRPr="00937A1B" w:rsidRDefault="00937A1B" w:rsidP="00937A1B">
      <w:pPr>
        <w:spacing w:after="90" w:line="360" w:lineRule="auto"/>
        <w:rPr>
          <w:rFonts w:cstheme="minorHAnsi"/>
        </w:rPr>
      </w:pPr>
    </w:p>
    <w:p w:rsidR="00937A1B" w:rsidRDefault="00C92C74" w:rsidP="0023768E">
      <w:pPr>
        <w:pStyle w:val="Heading1"/>
      </w:pPr>
      <w:bookmarkStart w:id="7" w:name="_Toc341208034"/>
      <w:r>
        <w:t>M</w:t>
      </w:r>
      <w:r w:rsidR="00C9420B" w:rsidRPr="0023768E">
        <w:t>ove</w:t>
      </w:r>
      <w:bookmarkEnd w:id="7"/>
    </w:p>
    <w:p w:rsidR="00760D71" w:rsidRPr="004F0F26" w:rsidRDefault="00760D71" w:rsidP="00760D71">
      <w:pPr>
        <w:spacing w:after="0"/>
        <w:rPr>
          <w:b/>
        </w:rPr>
      </w:pPr>
      <w:r w:rsidRPr="004F0F26">
        <w:rPr>
          <w:b/>
        </w:rPr>
        <w:t>Input parameters</w:t>
      </w:r>
    </w:p>
    <w:p w:rsidR="0066742D" w:rsidRDefault="0066742D" w:rsidP="0066742D">
      <w:pPr>
        <w:pStyle w:val="ListParagraph"/>
        <w:numPr>
          <w:ilvl w:val="0"/>
          <w:numId w:val="3"/>
        </w:numPr>
        <w:spacing w:after="0"/>
      </w:pPr>
      <w:r>
        <w:t>Retrieve Source folder</w:t>
      </w:r>
      <w:r w:rsidR="00C74F3F">
        <w:t xml:space="preserve"> id</w:t>
      </w:r>
      <w:r>
        <w:t xml:space="preserve"> </w:t>
      </w:r>
      <w:r w:rsidRPr="00140AFB">
        <w:t xml:space="preserve"> from request parameters.</w:t>
      </w:r>
    </w:p>
    <w:p w:rsidR="0066742D" w:rsidRDefault="0066742D" w:rsidP="0066742D">
      <w:pPr>
        <w:pStyle w:val="ListParagraph"/>
        <w:numPr>
          <w:ilvl w:val="0"/>
          <w:numId w:val="3"/>
        </w:numPr>
        <w:spacing w:after="0"/>
      </w:pPr>
      <w:r>
        <w:t>Retrieve space from parameters.</w:t>
      </w:r>
    </w:p>
    <w:p w:rsidR="0066742D" w:rsidRPr="00140AFB" w:rsidRDefault="0066742D" w:rsidP="0066742D">
      <w:pPr>
        <w:pStyle w:val="ListParagraph"/>
        <w:numPr>
          <w:ilvl w:val="0"/>
          <w:numId w:val="3"/>
        </w:numPr>
        <w:spacing w:after="0"/>
      </w:pPr>
      <w:r>
        <w:t xml:space="preserve">Retrieve Destination folder id  </w:t>
      </w:r>
      <w:r w:rsidRPr="00140AFB">
        <w:t>from request parameters.</w:t>
      </w:r>
      <w:r>
        <w:t xml:space="preserve"> </w:t>
      </w:r>
    </w:p>
    <w:p w:rsidR="0066742D" w:rsidRDefault="0066742D" w:rsidP="0066742D">
      <w:pPr>
        <w:pStyle w:val="ListParagraph"/>
        <w:numPr>
          <w:ilvl w:val="0"/>
          <w:numId w:val="3"/>
        </w:numPr>
        <w:spacing w:after="0"/>
      </w:pPr>
      <w:r>
        <w:t>Retrieve APIKey from parameters.</w:t>
      </w:r>
    </w:p>
    <w:p w:rsidR="004E37F9" w:rsidRDefault="004E37F9" w:rsidP="00AD54A5">
      <w:pPr>
        <w:pStyle w:val="ListParagraph"/>
        <w:spacing w:after="0"/>
      </w:pPr>
    </w:p>
    <w:p w:rsidR="00CA0509" w:rsidRPr="00CA0509" w:rsidRDefault="00CA0509" w:rsidP="00CA0509">
      <w:pPr>
        <w:rPr>
          <w:b/>
        </w:rPr>
      </w:pPr>
      <w:r w:rsidRPr="00CA0509">
        <w:rPr>
          <w:b/>
        </w:rPr>
        <w:t>Business Logic</w:t>
      </w:r>
    </w:p>
    <w:p w:rsidR="00937A1B" w:rsidRPr="00140AFB" w:rsidRDefault="00D416FB" w:rsidP="00140AFB">
      <w:pPr>
        <w:pStyle w:val="ListParagraph"/>
        <w:numPr>
          <w:ilvl w:val="0"/>
          <w:numId w:val="3"/>
        </w:numPr>
        <w:spacing w:after="0"/>
      </w:pPr>
      <w:r w:rsidRPr="00140AFB">
        <w:t>Retrieve</w:t>
      </w:r>
      <w:r w:rsidR="00937A1B" w:rsidRPr="00140AFB">
        <w:t xml:space="preserve"> source id</w:t>
      </w:r>
      <w:r w:rsidRPr="00140AFB">
        <w:t xml:space="preserve"> and</w:t>
      </w:r>
      <w:r w:rsidR="00937A1B" w:rsidRPr="00140AFB">
        <w:t xml:space="preserve"> destination id </w:t>
      </w:r>
      <w:r w:rsidRPr="00140AFB">
        <w:t>from parameters</w:t>
      </w:r>
      <w:r w:rsidR="00937A1B" w:rsidRPr="00140AFB">
        <w:t xml:space="preserve"> </w:t>
      </w:r>
    </w:p>
    <w:p w:rsidR="00937A1B" w:rsidRPr="00140AFB" w:rsidRDefault="00D416FB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937A1B" w:rsidRPr="00140AFB">
        <w:t>If source id</w:t>
      </w:r>
      <w:r w:rsidRPr="00140AFB">
        <w:t xml:space="preserve"> is invalid</w:t>
      </w:r>
      <w:r w:rsidR="00D07610" w:rsidRPr="00140AFB">
        <w:t>. If yes, then show message “invalid source id” and exit</w:t>
      </w:r>
    </w:p>
    <w:p w:rsidR="00937A1B" w:rsidRPr="00140AFB" w:rsidRDefault="00D07610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If </w:t>
      </w:r>
      <w:r w:rsidR="005A6DD7" w:rsidRPr="00140AFB">
        <w:t>destination id</w:t>
      </w:r>
      <w:r w:rsidRPr="00140AFB">
        <w:t xml:space="preserve"> is invalid. If yes,</w:t>
      </w:r>
      <w:r w:rsidR="005A6DD7" w:rsidRPr="00140AFB">
        <w:t xml:space="preserve"> then </w:t>
      </w:r>
      <w:r w:rsidRPr="00140AFB">
        <w:t xml:space="preserve">show message”invalid destination id ”.and </w:t>
      </w:r>
      <w:r w:rsidR="005A6DD7" w:rsidRPr="00140AFB">
        <w:t>exit</w:t>
      </w:r>
    </w:p>
    <w:p w:rsidR="00937A1B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>Check</w:t>
      </w:r>
      <w:r w:rsidR="00D07610" w:rsidRPr="00140AFB">
        <w:t xml:space="preserve"> user</w:t>
      </w:r>
      <w:r w:rsidRPr="00140AFB">
        <w:t xml:space="preserve"> rights for move </w:t>
      </w:r>
    </w:p>
    <w:p w:rsidR="00937A1B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If </w:t>
      </w:r>
      <w:r w:rsidR="00D07610" w:rsidRPr="00140AFB">
        <w:t xml:space="preserve">the user </w:t>
      </w:r>
      <w:r w:rsidRPr="00140AFB">
        <w:t>doesn’t have rights for move</w:t>
      </w:r>
      <w:r w:rsidR="005A6DD7" w:rsidRPr="00140AFB">
        <w:t xml:space="preserve"> the</w:t>
      </w:r>
      <w:r w:rsidRPr="00140AFB">
        <w:t xml:space="preserve">n </w:t>
      </w:r>
      <w:r w:rsidR="00D07610" w:rsidRPr="00140AFB">
        <w:t>show message</w:t>
      </w:r>
      <w:r w:rsidR="005A6DD7" w:rsidRPr="00140AFB">
        <w:t xml:space="preserve"> </w:t>
      </w:r>
      <w:r w:rsidRPr="00140AFB">
        <w:t>"No rights to move</w:t>
      </w:r>
      <w:r w:rsidR="005A6DD7" w:rsidRPr="00140AFB">
        <w:t>”</w:t>
      </w:r>
      <w:r w:rsidR="00D07610" w:rsidRPr="00140AFB">
        <w:t xml:space="preserve"> and exit.</w:t>
      </w:r>
    </w:p>
    <w:p w:rsidR="00D07610" w:rsidRPr="00140AFB" w:rsidRDefault="00D07610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5A6DD7" w:rsidRPr="00140AFB">
        <w:t>if</w:t>
      </w:r>
      <w:r w:rsidR="00937A1B" w:rsidRPr="00140AFB">
        <w:t xml:space="preserve"> </w:t>
      </w:r>
      <w:r w:rsidR="005A6DD7" w:rsidRPr="00140AFB">
        <w:t>object</w:t>
      </w:r>
      <w:r w:rsidRPr="00140AFB">
        <w:t xml:space="preserve"> </w:t>
      </w:r>
      <w:r w:rsidR="005A6DD7" w:rsidRPr="00140AFB">
        <w:t xml:space="preserve">type </w:t>
      </w:r>
      <w:r w:rsidRPr="00140AFB">
        <w:t xml:space="preserve">is folder.  If yes, then </w:t>
      </w:r>
    </w:p>
    <w:p w:rsidR="00937A1B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D07610" w:rsidRPr="00140AFB">
        <w:t xml:space="preserve">if </w:t>
      </w:r>
      <w:r w:rsidRPr="00140AFB">
        <w:t>folder</w:t>
      </w:r>
      <w:r w:rsidR="00D07610" w:rsidRPr="00140AFB">
        <w:t xml:space="preserve"> </w:t>
      </w:r>
      <w:r w:rsidRPr="00140AFB">
        <w:t>id</w:t>
      </w:r>
      <w:r w:rsidR="00D07610" w:rsidRPr="00140AFB">
        <w:t xml:space="preserve"> is valid. If yes, t</w:t>
      </w:r>
      <w:r w:rsidR="005A6DD7" w:rsidRPr="00140AFB">
        <w:t>he</w:t>
      </w:r>
      <w:r w:rsidRPr="00140AFB">
        <w:t xml:space="preserve">n </w:t>
      </w:r>
      <w:r w:rsidR="00D07610" w:rsidRPr="00140AFB">
        <w:t xml:space="preserve">perform </w:t>
      </w:r>
      <w:r w:rsidRPr="00140AFB">
        <w:t>move folder</w:t>
      </w:r>
      <w:r w:rsidR="00D07610" w:rsidRPr="00140AFB">
        <w:t xml:space="preserve"> operations a</w:t>
      </w:r>
      <w:r w:rsidRPr="00140AFB">
        <w:t>nd update database</w:t>
      </w:r>
      <w:r w:rsidR="00D07610" w:rsidRPr="00140AFB">
        <w:t>.</w:t>
      </w:r>
    </w:p>
    <w:p w:rsidR="00937A1B" w:rsidRPr="00140AFB" w:rsidRDefault="00D07610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5A6DD7" w:rsidRPr="00140AFB">
        <w:t>if</w:t>
      </w:r>
      <w:r w:rsidR="00937A1B" w:rsidRPr="00140AFB">
        <w:t xml:space="preserve"> </w:t>
      </w:r>
      <w:r w:rsidRPr="00140AFB">
        <w:t>object type is file. If yes, t</w:t>
      </w:r>
      <w:r w:rsidR="005A6DD7" w:rsidRPr="00140AFB">
        <w:t>he</w:t>
      </w:r>
      <w:r w:rsidR="00937A1B" w:rsidRPr="00140AFB">
        <w:t>n update the database</w:t>
      </w:r>
    </w:p>
    <w:p w:rsidR="00937A1B" w:rsidRPr="00140AFB" w:rsidRDefault="00D07610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If </w:t>
      </w:r>
      <w:r w:rsidR="00937A1B" w:rsidRPr="00140AFB">
        <w:t xml:space="preserve">folder or </w:t>
      </w:r>
      <w:r w:rsidRPr="00140AFB">
        <w:t>file is successfully moved. If yes,</w:t>
      </w:r>
      <w:r w:rsidR="005A6DD7" w:rsidRPr="00140AFB">
        <w:t xml:space="preserve"> the</w:t>
      </w:r>
      <w:r w:rsidR="00937A1B" w:rsidRPr="00140AFB">
        <w:t>n</w:t>
      </w:r>
      <w:r w:rsidRPr="00140AFB">
        <w:t xml:space="preserve"> show message</w:t>
      </w:r>
      <w:r w:rsidR="005A6DD7" w:rsidRPr="00140AFB">
        <w:t xml:space="preserve"> “</w:t>
      </w:r>
      <w:r w:rsidRPr="00140AFB">
        <w:t xml:space="preserve">Object </w:t>
      </w:r>
      <w:r w:rsidR="00937A1B" w:rsidRPr="00140AFB">
        <w:t>Successfully moved</w:t>
      </w:r>
      <w:r w:rsidR="005A6DD7" w:rsidRPr="00140AFB">
        <w:t>”</w:t>
      </w:r>
      <w:r w:rsidR="00937A1B" w:rsidRPr="00140AFB">
        <w:t xml:space="preserve"> </w:t>
      </w:r>
    </w:p>
    <w:p w:rsidR="00937A1B" w:rsidRPr="00140AFB" w:rsidRDefault="00D07610" w:rsidP="00140AFB">
      <w:pPr>
        <w:pStyle w:val="ListParagraph"/>
        <w:numPr>
          <w:ilvl w:val="0"/>
          <w:numId w:val="3"/>
        </w:numPr>
        <w:spacing w:after="0"/>
      </w:pPr>
      <w:r w:rsidRPr="00140AFB">
        <w:t>Otherwise show message</w:t>
      </w:r>
      <w:r w:rsidR="005A6DD7" w:rsidRPr="00140AFB">
        <w:t xml:space="preserve"> “</w:t>
      </w:r>
      <w:r w:rsidR="00937A1B" w:rsidRPr="00140AFB">
        <w:t>Unable to move</w:t>
      </w:r>
      <w:r w:rsidR="005A6DD7" w:rsidRPr="00140AFB">
        <w:t>”</w:t>
      </w:r>
      <w:r w:rsidRPr="00140AFB">
        <w:t>.</w:t>
      </w:r>
    </w:p>
    <w:p w:rsidR="00937A1B" w:rsidRDefault="00937A1B" w:rsidP="00937A1B">
      <w:pPr>
        <w:spacing w:after="90" w:line="360" w:lineRule="auto"/>
        <w:rPr>
          <w:rFonts w:cstheme="minorHAnsi"/>
        </w:rPr>
      </w:pPr>
    </w:p>
    <w:p w:rsidR="009717D1" w:rsidRDefault="009717D1" w:rsidP="00937A1B">
      <w:pPr>
        <w:spacing w:after="90" w:line="360" w:lineRule="auto"/>
        <w:rPr>
          <w:rFonts w:cstheme="minorHAnsi"/>
        </w:rPr>
      </w:pPr>
    </w:p>
    <w:p w:rsidR="00C23ACE" w:rsidRDefault="00C23ACE" w:rsidP="0023768E">
      <w:pPr>
        <w:pStyle w:val="Heading1"/>
      </w:pPr>
      <w:bookmarkStart w:id="8" w:name="_Toc341208035"/>
    </w:p>
    <w:p w:rsidR="00C23ACE" w:rsidRDefault="00C23ACE" w:rsidP="0023768E">
      <w:pPr>
        <w:pStyle w:val="Heading1"/>
      </w:pPr>
    </w:p>
    <w:p w:rsidR="00C23ACE" w:rsidRDefault="00C23ACE" w:rsidP="0023768E">
      <w:pPr>
        <w:pStyle w:val="Heading1"/>
      </w:pPr>
    </w:p>
    <w:p w:rsidR="00C23ACE" w:rsidRDefault="00C23ACE" w:rsidP="00C23ACE"/>
    <w:p w:rsidR="00C23ACE" w:rsidRPr="00C23ACE" w:rsidRDefault="00C23ACE" w:rsidP="00C23ACE"/>
    <w:p w:rsidR="00937A1B" w:rsidRDefault="00937A1B" w:rsidP="0023768E">
      <w:pPr>
        <w:pStyle w:val="Heading1"/>
        <w:rPr>
          <w:rFonts w:cstheme="minorHAnsi"/>
        </w:rPr>
      </w:pPr>
      <w:r w:rsidRPr="0023768E">
        <w:lastRenderedPageBreak/>
        <w:t>List</w:t>
      </w:r>
      <w:bookmarkEnd w:id="8"/>
      <w:r w:rsidRPr="00937A1B">
        <w:rPr>
          <w:rFonts w:cstheme="minorHAnsi"/>
        </w:rPr>
        <w:t xml:space="preserve"> </w:t>
      </w:r>
    </w:p>
    <w:p w:rsidR="002D36F3" w:rsidRPr="004F0F26" w:rsidRDefault="002D36F3" w:rsidP="002D36F3">
      <w:pPr>
        <w:spacing w:after="0"/>
        <w:rPr>
          <w:b/>
        </w:rPr>
      </w:pPr>
      <w:r w:rsidRPr="004F0F26">
        <w:rPr>
          <w:b/>
        </w:rPr>
        <w:t>Input parameters</w:t>
      </w:r>
    </w:p>
    <w:p w:rsidR="002D36F3" w:rsidRDefault="002D36F3" w:rsidP="002D36F3">
      <w:pPr>
        <w:pStyle w:val="ListParagraph"/>
        <w:numPr>
          <w:ilvl w:val="0"/>
          <w:numId w:val="3"/>
        </w:numPr>
        <w:spacing w:after="0"/>
      </w:pPr>
      <w:r>
        <w:t xml:space="preserve">Retrieve  folder id </w:t>
      </w:r>
      <w:r w:rsidRPr="00140AFB">
        <w:t xml:space="preserve"> from request parameters.</w:t>
      </w:r>
    </w:p>
    <w:p w:rsidR="002D36F3" w:rsidRDefault="002D36F3" w:rsidP="002D36F3">
      <w:pPr>
        <w:pStyle w:val="ListParagraph"/>
        <w:numPr>
          <w:ilvl w:val="0"/>
          <w:numId w:val="3"/>
        </w:numPr>
        <w:spacing w:after="0"/>
      </w:pPr>
      <w:r>
        <w:t>Retrieve space from parameters.</w:t>
      </w:r>
    </w:p>
    <w:p w:rsidR="002D36F3" w:rsidRPr="00140AFB" w:rsidRDefault="002D36F3" w:rsidP="002D36F3">
      <w:pPr>
        <w:pStyle w:val="ListParagraph"/>
        <w:numPr>
          <w:ilvl w:val="0"/>
          <w:numId w:val="3"/>
        </w:numPr>
        <w:spacing w:after="0"/>
      </w:pPr>
      <w:r>
        <w:t xml:space="preserve">Retrieve Destination folder id  </w:t>
      </w:r>
      <w:r w:rsidRPr="00140AFB">
        <w:t>from request parameters.</w:t>
      </w:r>
      <w:r>
        <w:t xml:space="preserve"> </w:t>
      </w:r>
    </w:p>
    <w:p w:rsidR="002D36F3" w:rsidRDefault="002D36F3" w:rsidP="002D36F3">
      <w:pPr>
        <w:pStyle w:val="ListParagraph"/>
        <w:numPr>
          <w:ilvl w:val="0"/>
          <w:numId w:val="3"/>
        </w:numPr>
        <w:spacing w:after="0"/>
      </w:pPr>
      <w:r>
        <w:t>Retrieve APIKey from parameters.</w:t>
      </w:r>
    </w:p>
    <w:p w:rsidR="00977453" w:rsidRDefault="00977453" w:rsidP="002D36F3">
      <w:pPr>
        <w:pStyle w:val="ListParagraph"/>
        <w:numPr>
          <w:ilvl w:val="0"/>
          <w:numId w:val="3"/>
        </w:numPr>
        <w:spacing w:after="0"/>
      </w:pPr>
      <w:r>
        <w:t xml:space="preserve">Retrieve everthing from parameters </w:t>
      </w:r>
    </w:p>
    <w:p w:rsidR="002D36F3" w:rsidRPr="002D36F3" w:rsidRDefault="002D36F3" w:rsidP="002D36F3"/>
    <w:p w:rsidR="00CA0509" w:rsidRDefault="00CA0509" w:rsidP="00CA0509">
      <w:pPr>
        <w:rPr>
          <w:b/>
        </w:rPr>
      </w:pPr>
      <w:r w:rsidRPr="00CA0509">
        <w:rPr>
          <w:b/>
        </w:rPr>
        <w:t>Business Logic</w:t>
      </w:r>
    </w:p>
    <w:p w:rsidR="00937A1B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 </w:t>
      </w:r>
      <w:r w:rsidR="00D07610" w:rsidRPr="00140AFB">
        <w:t>Retrieve</w:t>
      </w:r>
      <w:r w:rsidRPr="00140AFB">
        <w:t xml:space="preserve"> folder id</w:t>
      </w:r>
      <w:r w:rsidR="00D07610" w:rsidRPr="00140AFB">
        <w:t xml:space="preserve"> from parameters.</w:t>
      </w:r>
      <w:r w:rsidRPr="00140AFB">
        <w:t xml:space="preserve"> </w:t>
      </w:r>
    </w:p>
    <w:p w:rsidR="00937A1B" w:rsidRPr="00140AFB" w:rsidRDefault="00D07610" w:rsidP="00140AFB">
      <w:pPr>
        <w:pStyle w:val="ListParagraph"/>
        <w:numPr>
          <w:ilvl w:val="0"/>
          <w:numId w:val="3"/>
        </w:numPr>
        <w:spacing w:after="0"/>
      </w:pPr>
      <w:r w:rsidRPr="00140AFB">
        <w:t>Retrieve</w:t>
      </w:r>
      <w:r w:rsidR="00937A1B" w:rsidRPr="00140AFB">
        <w:t xml:space="preserve"> the value of everything </w:t>
      </w:r>
    </w:p>
    <w:p w:rsidR="00937A1B" w:rsidRPr="00140AFB" w:rsidRDefault="00D07610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5A6DD7" w:rsidRPr="00140AFB">
        <w:t xml:space="preserve">if </w:t>
      </w:r>
      <w:r w:rsidRPr="00140AFB">
        <w:t>e</w:t>
      </w:r>
      <w:r w:rsidR="005A6DD7" w:rsidRPr="00140AFB">
        <w:t>verything</w:t>
      </w:r>
      <w:r w:rsidRPr="00140AFB">
        <w:t xml:space="preserve"> is equal to 1</w:t>
      </w:r>
      <w:r w:rsidR="00011E9E" w:rsidRPr="00140AFB">
        <w:t>. If yes,</w:t>
      </w:r>
      <w:r w:rsidR="005A6DD7" w:rsidRPr="00140AFB">
        <w:t xml:space="preserve"> then </w:t>
      </w:r>
      <w:r w:rsidR="00937A1B" w:rsidRPr="00140AFB">
        <w:t xml:space="preserve"> </w:t>
      </w:r>
    </w:p>
    <w:p w:rsidR="00937A1B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>Check the space</w:t>
      </w:r>
    </w:p>
    <w:p w:rsidR="00937A1B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>Check for permissions</w:t>
      </w:r>
    </w:p>
    <w:p w:rsidR="00937A1B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if space is company </w:t>
      </w:r>
      <w:r w:rsidR="00A128A1">
        <w:t xml:space="preserve"> and parent folder id is =0  </w:t>
      </w:r>
      <w:r w:rsidRPr="00140AFB">
        <w:t>th</w:t>
      </w:r>
      <w:r w:rsidR="005A6DD7" w:rsidRPr="00140AFB">
        <w:t>e</w:t>
      </w:r>
      <w:r w:rsidRPr="00140AFB">
        <w:t>n g</w:t>
      </w:r>
      <w:r w:rsidR="005A6DD7" w:rsidRPr="00140AFB">
        <w:t>et the list of company spa</w:t>
      </w:r>
      <w:r w:rsidR="00011E9E" w:rsidRPr="00140AFB">
        <w:t xml:space="preserve">ce objects </w:t>
      </w:r>
      <w:r w:rsidRPr="00140AFB">
        <w:t>types</w:t>
      </w:r>
    </w:p>
    <w:p w:rsidR="00937A1B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>Check</w:t>
      </w:r>
      <w:r w:rsidR="005A6DD7" w:rsidRPr="00140AFB">
        <w:t xml:space="preserve"> if space is personal </w:t>
      </w:r>
      <w:r w:rsidR="00457942">
        <w:t xml:space="preserve">and parent folder id is =0   </w:t>
      </w:r>
      <w:r w:rsidR="005A6DD7" w:rsidRPr="00140AFB">
        <w:t>the</w:t>
      </w:r>
      <w:r w:rsidRPr="00140AFB">
        <w:t>n get the list of personals</w:t>
      </w:r>
      <w:r w:rsidR="005A6DD7" w:rsidRPr="00140AFB">
        <w:t xml:space="preserve"> spa</w:t>
      </w:r>
      <w:r w:rsidR="00011E9E" w:rsidRPr="00140AFB">
        <w:t xml:space="preserve">ce objects </w:t>
      </w:r>
      <w:r w:rsidRPr="00140AFB">
        <w:t>types</w:t>
      </w:r>
    </w:p>
    <w:p w:rsidR="00937A1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>Check</w:t>
      </w:r>
      <w:r w:rsidR="005A6DD7" w:rsidRPr="00140AFB">
        <w:t xml:space="preserve"> if space is shared </w:t>
      </w:r>
      <w:r w:rsidR="00EE65CC">
        <w:t xml:space="preserve"> </w:t>
      </w:r>
      <w:r w:rsidR="005A6DD7" w:rsidRPr="00140AFB">
        <w:t>the</w:t>
      </w:r>
      <w:r w:rsidRPr="00140AFB">
        <w:t>n get the list of shared</w:t>
      </w:r>
      <w:r w:rsidR="005A6DD7" w:rsidRPr="00140AFB">
        <w:t xml:space="preserve"> s</w:t>
      </w:r>
      <w:r w:rsidRPr="00140AFB">
        <w:t>p</w:t>
      </w:r>
      <w:r w:rsidR="005A6DD7" w:rsidRPr="00140AFB">
        <w:t>a</w:t>
      </w:r>
      <w:r w:rsidR="00011E9E" w:rsidRPr="00140AFB">
        <w:t xml:space="preserve">ce objects </w:t>
      </w:r>
      <w:r w:rsidRPr="00140AFB">
        <w:t>types</w:t>
      </w:r>
    </w:p>
    <w:p w:rsidR="00937A1B" w:rsidRPr="00140AFB" w:rsidRDefault="00937A1B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and return  </w:t>
      </w:r>
      <w:r w:rsidR="00011E9E" w:rsidRPr="00140AFB">
        <w:t>list of objects in the selected folder.</w:t>
      </w:r>
      <w:r w:rsidRPr="00140AFB">
        <w:t xml:space="preserve"> </w:t>
      </w:r>
    </w:p>
    <w:p w:rsidR="00937A1B" w:rsidRDefault="00937A1B" w:rsidP="0023768E">
      <w:pPr>
        <w:pStyle w:val="Heading1"/>
      </w:pPr>
      <w:bookmarkStart w:id="9" w:name="_Toc341208036"/>
      <w:r w:rsidRPr="0023768E">
        <w:t>GET</w:t>
      </w:r>
      <w:bookmarkEnd w:id="9"/>
    </w:p>
    <w:p w:rsidR="007E5DD9" w:rsidRPr="004F0F26" w:rsidRDefault="007E5DD9" w:rsidP="007E5DD9">
      <w:pPr>
        <w:spacing w:after="0"/>
        <w:rPr>
          <w:b/>
        </w:rPr>
      </w:pPr>
      <w:r w:rsidRPr="004F0F26">
        <w:rPr>
          <w:b/>
        </w:rPr>
        <w:t>Input parameters</w:t>
      </w:r>
    </w:p>
    <w:p w:rsidR="007E5DD9" w:rsidRDefault="007E5DD9" w:rsidP="007E5DD9">
      <w:pPr>
        <w:pStyle w:val="ListParagraph"/>
        <w:numPr>
          <w:ilvl w:val="0"/>
          <w:numId w:val="3"/>
        </w:numPr>
        <w:spacing w:after="0"/>
      </w:pPr>
      <w:r>
        <w:t xml:space="preserve">Retrieve </w:t>
      </w:r>
      <w:r w:rsidR="00916AE5">
        <w:t xml:space="preserve">Document </w:t>
      </w:r>
      <w:r w:rsidR="00F12F41">
        <w:t xml:space="preserve">id </w:t>
      </w:r>
      <w:r w:rsidR="00F12F41" w:rsidRPr="00140AFB">
        <w:t>from</w:t>
      </w:r>
      <w:r w:rsidRPr="00140AFB">
        <w:t xml:space="preserve"> request parameters.</w:t>
      </w:r>
    </w:p>
    <w:p w:rsidR="007E5DD9" w:rsidRDefault="007E5DD9" w:rsidP="007E5DD9">
      <w:pPr>
        <w:pStyle w:val="ListParagraph"/>
        <w:numPr>
          <w:ilvl w:val="0"/>
          <w:numId w:val="3"/>
        </w:numPr>
        <w:spacing w:after="0"/>
      </w:pPr>
      <w:r>
        <w:t>Retrieve space from parameters.</w:t>
      </w:r>
    </w:p>
    <w:p w:rsidR="007E5DD9" w:rsidRPr="00140AFB" w:rsidRDefault="007E5DD9" w:rsidP="007E5DD9">
      <w:pPr>
        <w:pStyle w:val="ListParagraph"/>
        <w:numPr>
          <w:ilvl w:val="0"/>
          <w:numId w:val="3"/>
        </w:numPr>
        <w:spacing w:after="0"/>
      </w:pPr>
      <w:r>
        <w:t xml:space="preserve">Retrieve </w:t>
      </w:r>
      <w:r w:rsidR="00916AE5">
        <w:t xml:space="preserve">version </w:t>
      </w:r>
      <w:r w:rsidRPr="00140AFB">
        <w:t>from request parameters.</w:t>
      </w:r>
      <w:r>
        <w:t xml:space="preserve"> </w:t>
      </w:r>
    </w:p>
    <w:p w:rsidR="007E5DD9" w:rsidRDefault="007E5DD9" w:rsidP="007E5DD9">
      <w:pPr>
        <w:pStyle w:val="ListParagraph"/>
        <w:numPr>
          <w:ilvl w:val="0"/>
          <w:numId w:val="3"/>
        </w:numPr>
        <w:spacing w:after="0"/>
      </w:pPr>
      <w:r>
        <w:t>Retrieve APIKey from parameters.</w:t>
      </w:r>
    </w:p>
    <w:p w:rsidR="007E5DD9" w:rsidRPr="007E5DD9" w:rsidRDefault="007E5DD9" w:rsidP="007E5DD9"/>
    <w:p w:rsidR="00CA0509" w:rsidRPr="00CA0509" w:rsidRDefault="00CA0509" w:rsidP="00CA0509">
      <w:pPr>
        <w:rPr>
          <w:b/>
        </w:rPr>
      </w:pPr>
      <w:r w:rsidRPr="00CA0509">
        <w:rPr>
          <w:b/>
        </w:rPr>
        <w:t>Business Logic</w:t>
      </w:r>
    </w:p>
    <w:p w:rsidR="00937A1B" w:rsidRPr="00140AFB" w:rsidRDefault="00011E9E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Retrieve </w:t>
      </w:r>
      <w:r w:rsidR="00937A1B" w:rsidRPr="00140AFB">
        <w:t xml:space="preserve">document version  </w:t>
      </w:r>
    </w:p>
    <w:p w:rsidR="00623670" w:rsidRPr="00140AFB" w:rsidRDefault="00011E9E" w:rsidP="00140AFB">
      <w:pPr>
        <w:pStyle w:val="ListParagraph"/>
        <w:numPr>
          <w:ilvl w:val="0"/>
          <w:numId w:val="3"/>
        </w:numPr>
        <w:spacing w:after="0"/>
      </w:pPr>
      <w:r w:rsidRPr="00140AFB">
        <w:t>Check if selected Space is Shared and Shareid=0. If yes,</w:t>
      </w:r>
      <w:r w:rsidR="00623670" w:rsidRPr="00140AFB">
        <w:t xml:space="preserve"> then</w:t>
      </w:r>
      <w:r w:rsidRPr="00140AFB">
        <w:t xml:space="preserve"> Show message</w:t>
      </w:r>
      <w:r w:rsidR="00623670" w:rsidRPr="00140AFB">
        <w:t xml:space="preserve"> “Invalid Share ID. Please specify ShareID in your request.”</w:t>
      </w:r>
      <w:r w:rsidRPr="00140AFB">
        <w:t xml:space="preserve"> And exit</w:t>
      </w:r>
    </w:p>
    <w:p w:rsidR="00937A1B" w:rsidRPr="00140AFB" w:rsidRDefault="00011E9E" w:rsidP="00140AFB">
      <w:pPr>
        <w:pStyle w:val="ListParagraph"/>
        <w:numPr>
          <w:ilvl w:val="0"/>
          <w:numId w:val="3"/>
        </w:numPr>
        <w:spacing w:after="0"/>
      </w:pPr>
      <w:r w:rsidRPr="00140AFB">
        <w:t>fi</w:t>
      </w:r>
      <w:r w:rsidR="00937A1B" w:rsidRPr="00140AFB">
        <w:t xml:space="preserve">nd </w:t>
      </w:r>
      <w:r w:rsidRPr="00140AFB">
        <w:t xml:space="preserve">file </w:t>
      </w:r>
      <w:r w:rsidR="00316E5B">
        <w:t xml:space="preserve">name </w:t>
      </w:r>
      <w:r w:rsidR="00937A1B" w:rsidRPr="00140AFB">
        <w:t>and version</w:t>
      </w:r>
      <w:r w:rsidR="00623670" w:rsidRPr="00140AFB">
        <w:t>number</w:t>
      </w:r>
      <w:r w:rsidR="00316E5B">
        <w:t xml:space="preserve"> and user_id </w:t>
      </w:r>
      <w:r w:rsidR="00EB79AD">
        <w:t>.</w:t>
      </w:r>
    </w:p>
    <w:p w:rsidR="00937A1B" w:rsidRPr="00140AFB" w:rsidRDefault="00011E9E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Check </w:t>
      </w:r>
      <w:r w:rsidR="00937A1B" w:rsidRPr="00140AFB">
        <w:t>If file not found</w:t>
      </w:r>
      <w:r w:rsidRPr="00140AFB">
        <w:t>. If not found then</w:t>
      </w:r>
      <w:r w:rsidR="00937A1B" w:rsidRPr="00140AFB">
        <w:t xml:space="preserve"> return false</w:t>
      </w:r>
      <w:r w:rsidRPr="00140AFB">
        <w:t>. exit</w:t>
      </w:r>
      <w:r w:rsidR="00937A1B" w:rsidRPr="00140AFB">
        <w:t xml:space="preserve"> </w:t>
      </w:r>
    </w:p>
    <w:p w:rsidR="00937A1B" w:rsidRPr="00140AFB" w:rsidRDefault="00623670" w:rsidP="00140AFB">
      <w:pPr>
        <w:pStyle w:val="ListParagraph"/>
        <w:numPr>
          <w:ilvl w:val="0"/>
          <w:numId w:val="3"/>
        </w:numPr>
        <w:spacing w:after="0"/>
      </w:pPr>
      <w:r w:rsidRPr="00140AFB">
        <w:t>Use document name , file name</w:t>
      </w:r>
      <w:r w:rsidR="00937A1B" w:rsidRPr="00140AFB">
        <w:t xml:space="preserve"> , and file location for file</w:t>
      </w:r>
      <w:r w:rsidR="00011E9E" w:rsidRPr="00140AFB">
        <w:t xml:space="preserve"> retrieval a</w:t>
      </w:r>
      <w:r w:rsidR="00937A1B" w:rsidRPr="00140AFB">
        <w:t xml:space="preserve">nd read file </w:t>
      </w:r>
    </w:p>
    <w:p w:rsidR="00937A1B" w:rsidRPr="00140AFB" w:rsidRDefault="00011E9E" w:rsidP="00140AFB">
      <w:pPr>
        <w:pStyle w:val="ListParagraph"/>
        <w:numPr>
          <w:ilvl w:val="0"/>
          <w:numId w:val="3"/>
        </w:numPr>
        <w:spacing w:after="0"/>
      </w:pPr>
      <w:r w:rsidRPr="00140AFB">
        <w:t xml:space="preserve">Otherwise </w:t>
      </w:r>
      <w:r w:rsidR="00E13142" w:rsidRPr="00140AFB">
        <w:t>show message “Error! File not</w:t>
      </w:r>
      <w:r w:rsidR="00937A1B" w:rsidRPr="00140AFB">
        <w:t xml:space="preserve"> found</w:t>
      </w:r>
      <w:r w:rsidR="00E13142" w:rsidRPr="00140AFB">
        <w:t>”.</w:t>
      </w:r>
      <w:r w:rsidR="00937A1B" w:rsidRPr="00140AFB">
        <w:t xml:space="preserve">    </w:t>
      </w:r>
    </w:p>
    <w:p w:rsidR="005A6DD7" w:rsidRDefault="005A6DD7" w:rsidP="00937A1B">
      <w:pPr>
        <w:spacing w:after="90" w:line="360" w:lineRule="auto"/>
        <w:rPr>
          <w:rFonts w:cstheme="minorHAnsi"/>
        </w:rPr>
      </w:pPr>
    </w:p>
    <w:p w:rsidR="005A6DD7" w:rsidRDefault="005A6DD7" w:rsidP="00937A1B">
      <w:pPr>
        <w:spacing w:after="90" w:line="360" w:lineRule="auto"/>
        <w:rPr>
          <w:rFonts w:cstheme="minorHAnsi"/>
        </w:rPr>
      </w:pPr>
    </w:p>
    <w:p w:rsidR="00B06CF7" w:rsidRDefault="00C23ACE" w:rsidP="00937A1B">
      <w:pPr>
        <w:spacing w:after="90" w:line="360" w:lineRule="auto"/>
        <w:rPr>
          <w:rFonts w:cstheme="minorHAnsi"/>
        </w:rPr>
      </w:pPr>
      <w:r>
        <w:rPr>
          <w:rFonts w:cstheme="minorHAnsi"/>
        </w:rPr>
        <w:lastRenderedPageBreak/>
        <w:br/>
      </w:r>
    </w:p>
    <w:p w:rsidR="00C23ACE" w:rsidRPr="00937A1B" w:rsidRDefault="00C23ACE" w:rsidP="00937A1B">
      <w:pPr>
        <w:spacing w:after="90" w:line="360" w:lineRule="auto"/>
        <w:rPr>
          <w:rFonts w:cstheme="minorHAnsi"/>
        </w:rPr>
      </w:pPr>
    </w:p>
    <w:p w:rsidR="00937A1B" w:rsidRDefault="00937A1B" w:rsidP="0023768E">
      <w:pPr>
        <w:pStyle w:val="Heading1"/>
      </w:pPr>
      <w:r w:rsidRPr="0023768E">
        <w:t xml:space="preserve"> </w:t>
      </w:r>
      <w:bookmarkStart w:id="10" w:name="_Toc341208037"/>
      <w:r w:rsidR="0023768E">
        <w:t>A</w:t>
      </w:r>
      <w:r w:rsidRPr="0023768E">
        <w:t>llowed extension</w:t>
      </w:r>
      <w:bookmarkEnd w:id="10"/>
      <w:r w:rsidRPr="0023768E">
        <w:t xml:space="preserve">  </w:t>
      </w:r>
    </w:p>
    <w:p w:rsidR="00FC22EC" w:rsidRPr="004F0F26" w:rsidRDefault="00FC22EC" w:rsidP="00FC22EC">
      <w:pPr>
        <w:spacing w:after="0"/>
        <w:rPr>
          <w:b/>
        </w:rPr>
      </w:pPr>
      <w:r w:rsidRPr="004F0F26">
        <w:rPr>
          <w:b/>
        </w:rPr>
        <w:t>Input parameters</w:t>
      </w:r>
    </w:p>
    <w:p w:rsidR="00FC22EC" w:rsidRDefault="00FC22EC" w:rsidP="00FC22EC">
      <w:pPr>
        <w:pStyle w:val="ListParagraph"/>
        <w:numPr>
          <w:ilvl w:val="0"/>
          <w:numId w:val="9"/>
        </w:numPr>
        <w:spacing w:after="0"/>
      </w:pPr>
      <w:r>
        <w:t>Retrieve APIKey from parameters.</w:t>
      </w:r>
    </w:p>
    <w:p w:rsidR="00FC688C" w:rsidRDefault="00FC688C" w:rsidP="00CA0509">
      <w:pPr>
        <w:rPr>
          <w:b/>
        </w:rPr>
      </w:pPr>
    </w:p>
    <w:p w:rsidR="00CA0509" w:rsidRPr="00CA0509" w:rsidRDefault="00CA0509" w:rsidP="00CA0509">
      <w:pPr>
        <w:rPr>
          <w:b/>
        </w:rPr>
      </w:pPr>
      <w:r w:rsidRPr="00CA0509">
        <w:rPr>
          <w:b/>
        </w:rPr>
        <w:t>Business Logic</w:t>
      </w:r>
    </w:p>
    <w:p w:rsidR="00937A1B" w:rsidRDefault="00CA0509" w:rsidP="00CA050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A0509">
        <w:t>R</w:t>
      </w:r>
      <w:r w:rsidR="00937A1B" w:rsidRPr="00CA0509">
        <w:t>eturns</w:t>
      </w:r>
      <w:r w:rsidR="00937A1B" w:rsidRPr="00937A1B">
        <w:rPr>
          <w:rFonts w:cstheme="minorHAnsi"/>
        </w:rPr>
        <w:t xml:space="preserve"> all the allowed extension from the config file .</w:t>
      </w:r>
    </w:p>
    <w:p w:rsidR="00623670" w:rsidRPr="002D36F3" w:rsidRDefault="002A22DF" w:rsidP="002D36F3">
      <w:pPr>
        <w:spacing w:after="0"/>
        <w:rPr>
          <w:rFonts w:cstheme="minorHAnsi"/>
        </w:rPr>
      </w:pPr>
      <w:r w:rsidRPr="002D36F3">
        <w:rPr>
          <w:rFonts w:cstheme="minorHAnsi"/>
        </w:rPr>
        <w:t>_________________________________________________________________________________</w:t>
      </w:r>
    </w:p>
    <w:p w:rsidR="00937A1B" w:rsidRPr="00D36124" w:rsidRDefault="00937A1B" w:rsidP="00DD0C98">
      <w:pPr>
        <w:spacing w:after="90" w:line="360" w:lineRule="auto"/>
        <w:rPr>
          <w:rFonts w:cstheme="minorHAnsi"/>
        </w:rPr>
      </w:pPr>
    </w:p>
    <w:sectPr w:rsidR="00937A1B" w:rsidRPr="00D36124" w:rsidSect="00DE6DB0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4D3A"/>
    <w:multiLevelType w:val="hybridMultilevel"/>
    <w:tmpl w:val="E8EC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6289"/>
    <w:multiLevelType w:val="hybridMultilevel"/>
    <w:tmpl w:val="E700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D31A3"/>
    <w:multiLevelType w:val="hybridMultilevel"/>
    <w:tmpl w:val="E2A4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7573E"/>
    <w:multiLevelType w:val="hybridMultilevel"/>
    <w:tmpl w:val="1632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97E50"/>
    <w:multiLevelType w:val="hybridMultilevel"/>
    <w:tmpl w:val="55F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267B5"/>
    <w:multiLevelType w:val="hybridMultilevel"/>
    <w:tmpl w:val="C4F4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D05E1"/>
    <w:multiLevelType w:val="hybridMultilevel"/>
    <w:tmpl w:val="5E06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B4AF6"/>
    <w:multiLevelType w:val="hybridMultilevel"/>
    <w:tmpl w:val="0DE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52F12"/>
    <w:multiLevelType w:val="hybridMultilevel"/>
    <w:tmpl w:val="DF8A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F525C"/>
    <w:rsid w:val="000015DC"/>
    <w:rsid w:val="00001D05"/>
    <w:rsid w:val="00011E9E"/>
    <w:rsid w:val="00035C99"/>
    <w:rsid w:val="000370E2"/>
    <w:rsid w:val="00067B06"/>
    <w:rsid w:val="00087238"/>
    <w:rsid w:val="000A64FA"/>
    <w:rsid w:val="000A7AAC"/>
    <w:rsid w:val="000C17F6"/>
    <w:rsid w:val="000C1FAE"/>
    <w:rsid w:val="000D15F4"/>
    <w:rsid w:val="000E4A4E"/>
    <w:rsid w:val="00107104"/>
    <w:rsid w:val="00113071"/>
    <w:rsid w:val="00140AFB"/>
    <w:rsid w:val="00145E8C"/>
    <w:rsid w:val="00152E7D"/>
    <w:rsid w:val="001533B5"/>
    <w:rsid w:val="00155898"/>
    <w:rsid w:val="00173A16"/>
    <w:rsid w:val="001E3C2E"/>
    <w:rsid w:val="001F3620"/>
    <w:rsid w:val="0020320B"/>
    <w:rsid w:val="0023768E"/>
    <w:rsid w:val="00241B04"/>
    <w:rsid w:val="0024709D"/>
    <w:rsid w:val="0028026C"/>
    <w:rsid w:val="0029095B"/>
    <w:rsid w:val="00296394"/>
    <w:rsid w:val="002A22DF"/>
    <w:rsid w:val="002A7E65"/>
    <w:rsid w:val="002B52A9"/>
    <w:rsid w:val="002D36F3"/>
    <w:rsid w:val="002D67AC"/>
    <w:rsid w:val="002E5568"/>
    <w:rsid w:val="002F1242"/>
    <w:rsid w:val="00300909"/>
    <w:rsid w:val="00302FBE"/>
    <w:rsid w:val="00316E5B"/>
    <w:rsid w:val="003207A1"/>
    <w:rsid w:val="0032174F"/>
    <w:rsid w:val="00325EDF"/>
    <w:rsid w:val="003423FD"/>
    <w:rsid w:val="00342E02"/>
    <w:rsid w:val="00356CC1"/>
    <w:rsid w:val="00360BA4"/>
    <w:rsid w:val="00367F14"/>
    <w:rsid w:val="00370F4C"/>
    <w:rsid w:val="0037567B"/>
    <w:rsid w:val="00393CDC"/>
    <w:rsid w:val="003A65AE"/>
    <w:rsid w:val="003C08F9"/>
    <w:rsid w:val="003C230C"/>
    <w:rsid w:val="003E49DE"/>
    <w:rsid w:val="003F4A68"/>
    <w:rsid w:val="0040719D"/>
    <w:rsid w:val="004249D9"/>
    <w:rsid w:val="00427D3D"/>
    <w:rsid w:val="0045594D"/>
    <w:rsid w:val="00457942"/>
    <w:rsid w:val="00477958"/>
    <w:rsid w:val="004848F6"/>
    <w:rsid w:val="00496C5B"/>
    <w:rsid w:val="004A172E"/>
    <w:rsid w:val="004B0CA3"/>
    <w:rsid w:val="004C2458"/>
    <w:rsid w:val="004E072C"/>
    <w:rsid w:val="004E37F9"/>
    <w:rsid w:val="004E411E"/>
    <w:rsid w:val="004E7CFF"/>
    <w:rsid w:val="004F0F26"/>
    <w:rsid w:val="00501655"/>
    <w:rsid w:val="0050443D"/>
    <w:rsid w:val="0051205D"/>
    <w:rsid w:val="00527DC2"/>
    <w:rsid w:val="005417BE"/>
    <w:rsid w:val="00565145"/>
    <w:rsid w:val="0056645B"/>
    <w:rsid w:val="00566D77"/>
    <w:rsid w:val="005A6DD7"/>
    <w:rsid w:val="005B6ED2"/>
    <w:rsid w:val="005E0910"/>
    <w:rsid w:val="00607042"/>
    <w:rsid w:val="006225D0"/>
    <w:rsid w:val="00623670"/>
    <w:rsid w:val="00640605"/>
    <w:rsid w:val="006548F9"/>
    <w:rsid w:val="0066742D"/>
    <w:rsid w:val="006A032D"/>
    <w:rsid w:val="006A1ADB"/>
    <w:rsid w:val="006C65AA"/>
    <w:rsid w:val="006F0B65"/>
    <w:rsid w:val="006F6076"/>
    <w:rsid w:val="00737169"/>
    <w:rsid w:val="00755DC3"/>
    <w:rsid w:val="00760763"/>
    <w:rsid w:val="00760D71"/>
    <w:rsid w:val="00763143"/>
    <w:rsid w:val="00780A74"/>
    <w:rsid w:val="00782592"/>
    <w:rsid w:val="007866B7"/>
    <w:rsid w:val="007873B1"/>
    <w:rsid w:val="007967EE"/>
    <w:rsid w:val="007A3562"/>
    <w:rsid w:val="007A7E2B"/>
    <w:rsid w:val="007C7586"/>
    <w:rsid w:val="007E13D8"/>
    <w:rsid w:val="007E1B0C"/>
    <w:rsid w:val="007E5DD9"/>
    <w:rsid w:val="00807462"/>
    <w:rsid w:val="00821678"/>
    <w:rsid w:val="008234FD"/>
    <w:rsid w:val="008300CB"/>
    <w:rsid w:val="00835578"/>
    <w:rsid w:val="0084516C"/>
    <w:rsid w:val="00862994"/>
    <w:rsid w:val="0087139A"/>
    <w:rsid w:val="00884931"/>
    <w:rsid w:val="0089718D"/>
    <w:rsid w:val="008A3616"/>
    <w:rsid w:val="008C5FA9"/>
    <w:rsid w:val="008E5F7A"/>
    <w:rsid w:val="008F017C"/>
    <w:rsid w:val="00916AE5"/>
    <w:rsid w:val="00923308"/>
    <w:rsid w:val="00923BEE"/>
    <w:rsid w:val="0093155B"/>
    <w:rsid w:val="00937A1B"/>
    <w:rsid w:val="00947DE5"/>
    <w:rsid w:val="00961A88"/>
    <w:rsid w:val="009717D1"/>
    <w:rsid w:val="0097197D"/>
    <w:rsid w:val="00977453"/>
    <w:rsid w:val="0098132A"/>
    <w:rsid w:val="009964B5"/>
    <w:rsid w:val="00997238"/>
    <w:rsid w:val="009B523B"/>
    <w:rsid w:val="009B5E0D"/>
    <w:rsid w:val="00A05B9C"/>
    <w:rsid w:val="00A128A1"/>
    <w:rsid w:val="00A17ADB"/>
    <w:rsid w:val="00A17E37"/>
    <w:rsid w:val="00A2296B"/>
    <w:rsid w:val="00A27458"/>
    <w:rsid w:val="00A61558"/>
    <w:rsid w:val="00A6241E"/>
    <w:rsid w:val="00A661CC"/>
    <w:rsid w:val="00AA50DB"/>
    <w:rsid w:val="00AD54A5"/>
    <w:rsid w:val="00AE2891"/>
    <w:rsid w:val="00AF5131"/>
    <w:rsid w:val="00AF5BBE"/>
    <w:rsid w:val="00B06CF7"/>
    <w:rsid w:val="00B235DE"/>
    <w:rsid w:val="00B45146"/>
    <w:rsid w:val="00B4614A"/>
    <w:rsid w:val="00B47AA9"/>
    <w:rsid w:val="00B523D0"/>
    <w:rsid w:val="00B54BF1"/>
    <w:rsid w:val="00B879B8"/>
    <w:rsid w:val="00BA2EE1"/>
    <w:rsid w:val="00BB446C"/>
    <w:rsid w:val="00BF34ED"/>
    <w:rsid w:val="00BF525C"/>
    <w:rsid w:val="00C05A7E"/>
    <w:rsid w:val="00C23ACE"/>
    <w:rsid w:val="00C2603F"/>
    <w:rsid w:val="00C65C08"/>
    <w:rsid w:val="00C74F3F"/>
    <w:rsid w:val="00C92C74"/>
    <w:rsid w:val="00C9420B"/>
    <w:rsid w:val="00CA0509"/>
    <w:rsid w:val="00D021A0"/>
    <w:rsid w:val="00D07343"/>
    <w:rsid w:val="00D07610"/>
    <w:rsid w:val="00D36124"/>
    <w:rsid w:val="00D416FB"/>
    <w:rsid w:val="00D64503"/>
    <w:rsid w:val="00D847BB"/>
    <w:rsid w:val="00D92D2A"/>
    <w:rsid w:val="00D92ED7"/>
    <w:rsid w:val="00D94A71"/>
    <w:rsid w:val="00D97157"/>
    <w:rsid w:val="00DB064E"/>
    <w:rsid w:val="00DB4DC1"/>
    <w:rsid w:val="00DD0C98"/>
    <w:rsid w:val="00DE6DB0"/>
    <w:rsid w:val="00DF20D3"/>
    <w:rsid w:val="00E10D38"/>
    <w:rsid w:val="00E13142"/>
    <w:rsid w:val="00E14DCE"/>
    <w:rsid w:val="00E22070"/>
    <w:rsid w:val="00E27AEF"/>
    <w:rsid w:val="00E34B4C"/>
    <w:rsid w:val="00E849AF"/>
    <w:rsid w:val="00E85C62"/>
    <w:rsid w:val="00E947EE"/>
    <w:rsid w:val="00E96533"/>
    <w:rsid w:val="00EA3777"/>
    <w:rsid w:val="00EB0F22"/>
    <w:rsid w:val="00EB2C7D"/>
    <w:rsid w:val="00EB79AD"/>
    <w:rsid w:val="00ED29C2"/>
    <w:rsid w:val="00ED3D9A"/>
    <w:rsid w:val="00EE65CC"/>
    <w:rsid w:val="00EF1350"/>
    <w:rsid w:val="00F12E91"/>
    <w:rsid w:val="00F12F41"/>
    <w:rsid w:val="00F144CD"/>
    <w:rsid w:val="00F165B5"/>
    <w:rsid w:val="00F1774C"/>
    <w:rsid w:val="00F34BDA"/>
    <w:rsid w:val="00F428BF"/>
    <w:rsid w:val="00F663C4"/>
    <w:rsid w:val="00F84EDB"/>
    <w:rsid w:val="00FB6F85"/>
    <w:rsid w:val="00FB7533"/>
    <w:rsid w:val="00FC22EC"/>
    <w:rsid w:val="00FC688C"/>
    <w:rsid w:val="00FD12B9"/>
    <w:rsid w:val="00FF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EF"/>
  </w:style>
  <w:style w:type="paragraph" w:styleId="Heading1">
    <w:name w:val="heading 1"/>
    <w:basedOn w:val="Normal"/>
    <w:next w:val="Normal"/>
    <w:link w:val="Heading1Char"/>
    <w:uiPriority w:val="9"/>
    <w:qFormat/>
    <w:rsid w:val="003F4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F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A6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4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A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F4A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4A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4A6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0AF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F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A6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4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A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F4A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4A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4A6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0AF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7461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468A-8B99-4B11-9A9D-48B0986A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Rishabh</cp:lastModifiedBy>
  <cp:revision>106</cp:revision>
  <dcterms:created xsi:type="dcterms:W3CDTF">2012-11-07T14:28:00Z</dcterms:created>
  <dcterms:modified xsi:type="dcterms:W3CDTF">2012-11-21T12:44:00Z</dcterms:modified>
</cp:coreProperties>
</file>